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C6446" w14:textId="77777777" w:rsidR="0005628A" w:rsidRPr="007847C6" w:rsidRDefault="0005628A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  <w:bookmarkStart w:id="0" w:name="_GoBack"/>
      <w:bookmarkEnd w:id="0"/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t>臺北市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 xml:space="preserve">  </w:t>
      </w:r>
      <w:r w:rsidRPr="007847C6">
        <w:rPr>
          <w:rFonts w:ascii="標楷體" w:eastAsia="標楷體" w:hAnsi="標楷體" w:hint="eastAsia"/>
          <w:b/>
          <w:color w:val="000000" w:themeColor="text1"/>
          <w:sz w:val="28"/>
          <w:szCs w:val="36"/>
          <w:u w:val="single"/>
        </w:rPr>
        <w:t xml:space="preserve">至善  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t>國民中學(高中國中部)</w:t>
      </w:r>
    </w:p>
    <w:p w14:paraId="75CFB8E7" w14:textId="4134235F" w:rsidR="0005628A" w:rsidRPr="007847C6" w:rsidRDefault="0005628A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  <w:r w:rsidRPr="007847C6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>10</w:t>
      </w:r>
      <w:r w:rsidR="002F4CC2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>7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t>學年度第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 xml:space="preserve"> </w:t>
      </w:r>
      <w:r w:rsidRPr="007847C6">
        <w:rPr>
          <w:rFonts w:ascii="標楷體" w:eastAsia="標楷體" w:hAnsi="標楷體" w:hint="eastAsia"/>
          <w:b/>
          <w:color w:val="000000" w:themeColor="text1"/>
          <w:sz w:val="28"/>
          <w:szCs w:val="36"/>
          <w:u w:val="single"/>
        </w:rPr>
        <w:t xml:space="preserve">2 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t>學期</w:t>
      </w:r>
      <w:r w:rsidR="0021507B">
        <w:rPr>
          <w:rFonts w:ascii="標楷體" w:eastAsia="標楷體" w:hint="eastAsia"/>
          <w:b/>
          <w:color w:val="000000" w:themeColor="text1"/>
          <w:sz w:val="28"/>
          <w:szCs w:val="36"/>
        </w:rPr>
        <w:t>七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t>年級</w:t>
      </w:r>
      <w:r w:rsidR="0021507B" w:rsidRPr="00A51715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>自然</w:t>
      </w:r>
      <w:r w:rsidR="00A51715" w:rsidRPr="00A51715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>與生活科技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t>領域</w:t>
      </w:r>
      <w:r w:rsidR="0021507B" w:rsidRPr="00A51715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>生活科技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t>課程計畫</w:t>
      </w:r>
    </w:p>
    <w:p w14:paraId="3CF57034" w14:textId="072FB640" w:rsidR="0005628A" w:rsidRPr="007847C6" w:rsidRDefault="0005628A" w:rsidP="0005628A">
      <w:pPr>
        <w:ind w:right="57"/>
        <w:rPr>
          <w:rFonts w:ascii="標楷體" w:eastAsia="標楷體" w:hAnsi="標楷體"/>
          <w:color w:val="000000" w:themeColor="text1"/>
          <w:szCs w:val="20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教科書版本:</w:t>
      </w:r>
      <w:r w:rsidR="002F4CC2">
        <w:rPr>
          <w:rFonts w:ascii="標楷體" w:eastAsia="標楷體" w:hAnsi="標楷體" w:hint="eastAsia"/>
          <w:color w:val="000000" w:themeColor="text1"/>
          <w:szCs w:val="20"/>
        </w:rPr>
        <w:t>南一</w:t>
      </w:r>
      <w:r w:rsidRPr="007847C6">
        <w:rPr>
          <w:rFonts w:ascii="標楷體" w:eastAsia="標楷體" w:hAnsi="標楷體" w:hint="eastAsia"/>
          <w:color w:val="000000" w:themeColor="text1"/>
          <w:szCs w:val="20"/>
        </w:rPr>
        <w:t xml:space="preserve">版 </w:t>
      </w:r>
    </w:p>
    <w:p w14:paraId="2EDE3F27" w14:textId="7A5D9C3C" w:rsidR="0005628A" w:rsidRPr="007847C6" w:rsidRDefault="0005628A" w:rsidP="0005628A">
      <w:pPr>
        <w:ind w:right="57"/>
        <w:rPr>
          <w:rFonts w:ascii="標楷體" w:eastAsia="標楷體"/>
          <w:b/>
          <w:color w:val="000000" w:themeColor="text1"/>
          <w:szCs w:val="28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編撰教師:</w:t>
      </w:r>
      <w:r w:rsidR="00DC729B">
        <w:rPr>
          <w:rFonts w:ascii="標楷體" w:eastAsia="標楷體" w:hAnsi="標楷體" w:hint="eastAsia"/>
          <w:color w:val="000000" w:themeColor="text1"/>
          <w:szCs w:val="20"/>
          <w:u w:val="single"/>
        </w:rPr>
        <w:t>自然領域團隊</w:t>
      </w:r>
    </w:p>
    <w:p w14:paraId="1F2980DB" w14:textId="56871330" w:rsidR="0005628A" w:rsidRPr="007847C6" w:rsidRDefault="0005628A" w:rsidP="0005628A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本學期學習目標</w:t>
      </w:r>
    </w:p>
    <w:p w14:paraId="699B3630" w14:textId="77777777" w:rsidR="00DC729B" w:rsidRPr="00DC729B" w:rsidRDefault="00DC729B" w:rsidP="00DC729B">
      <w:pPr>
        <w:numPr>
          <w:ilvl w:val="1"/>
          <w:numId w:val="21"/>
        </w:numPr>
        <w:autoSpaceDE w:val="0"/>
        <w:autoSpaceDN w:val="0"/>
        <w:adjustRightInd w:val="0"/>
        <w:snapToGrid w:val="0"/>
        <w:rPr>
          <w:rFonts w:ascii="標楷體" w:eastAsia="標楷體" w:hAnsi="標楷體"/>
          <w:b/>
          <w:color w:val="000000" w:themeColor="text1"/>
        </w:rPr>
      </w:pPr>
      <w:r w:rsidRPr="00DC729B">
        <w:rPr>
          <w:rFonts w:ascii="標楷體" w:eastAsia="標楷體" w:hAnsi="標楷體" w:hint="eastAsia"/>
          <w:b/>
          <w:color w:val="000000" w:themeColor="text1"/>
        </w:rPr>
        <w:t>了解傳播科技的定義、內涵、概念、演進與對社會文明的影響。</w:t>
      </w:r>
    </w:p>
    <w:p w14:paraId="027AB977" w14:textId="1B5415BB" w:rsidR="00DC729B" w:rsidRPr="00DC729B" w:rsidRDefault="00DC729B" w:rsidP="00DC729B">
      <w:pPr>
        <w:numPr>
          <w:ilvl w:val="1"/>
          <w:numId w:val="21"/>
        </w:numPr>
        <w:autoSpaceDE w:val="0"/>
        <w:autoSpaceDN w:val="0"/>
        <w:adjustRightInd w:val="0"/>
        <w:snapToGrid w:val="0"/>
        <w:rPr>
          <w:rFonts w:ascii="標楷體" w:eastAsia="標楷體" w:hAnsi="標楷體"/>
          <w:b/>
          <w:color w:val="000000" w:themeColor="text1"/>
        </w:rPr>
      </w:pPr>
      <w:r w:rsidRPr="00DC729B">
        <w:rPr>
          <w:rFonts w:ascii="標楷體" w:eastAsia="標楷體" w:hAnsi="標楷體" w:hint="eastAsia"/>
          <w:b/>
          <w:color w:val="000000" w:themeColor="text1"/>
        </w:rPr>
        <w:t>了解圖的意義與重要性。</w:t>
      </w:r>
    </w:p>
    <w:p w14:paraId="3929BE88" w14:textId="155B5533" w:rsidR="00DC729B" w:rsidRPr="00DC729B" w:rsidRDefault="00DC729B" w:rsidP="00DC729B">
      <w:pPr>
        <w:numPr>
          <w:ilvl w:val="1"/>
          <w:numId w:val="21"/>
        </w:numPr>
        <w:autoSpaceDE w:val="0"/>
        <w:autoSpaceDN w:val="0"/>
        <w:adjustRightInd w:val="0"/>
        <w:snapToGrid w:val="0"/>
        <w:rPr>
          <w:rFonts w:ascii="標楷體" w:eastAsia="標楷體" w:hAnsi="標楷體"/>
          <w:b/>
          <w:color w:val="000000" w:themeColor="text1"/>
        </w:rPr>
      </w:pPr>
      <w:r w:rsidRPr="00DC729B">
        <w:rPr>
          <w:rFonts w:ascii="標楷體" w:eastAsia="標楷體" w:hAnsi="標楷體" w:hint="eastAsia"/>
          <w:b/>
          <w:color w:val="000000" w:themeColor="text1"/>
        </w:rPr>
        <w:t>了解傳播科技與社會的關係與認識各種傳播科技產業。</w:t>
      </w:r>
    </w:p>
    <w:p w14:paraId="117F3902" w14:textId="034EDA10" w:rsidR="00DC729B" w:rsidRPr="00DC729B" w:rsidRDefault="00DC729B" w:rsidP="00DC729B">
      <w:pPr>
        <w:numPr>
          <w:ilvl w:val="1"/>
          <w:numId w:val="21"/>
        </w:numPr>
        <w:autoSpaceDE w:val="0"/>
        <w:autoSpaceDN w:val="0"/>
        <w:adjustRightInd w:val="0"/>
        <w:snapToGrid w:val="0"/>
        <w:rPr>
          <w:rFonts w:ascii="標楷體" w:eastAsia="標楷體" w:hAnsi="標楷體"/>
          <w:b/>
          <w:color w:val="000000" w:themeColor="text1"/>
        </w:rPr>
      </w:pPr>
      <w:r w:rsidRPr="00DC729B">
        <w:rPr>
          <w:rFonts w:ascii="標楷體" w:eastAsia="標楷體" w:hAnsi="標楷體" w:hint="eastAsia"/>
          <w:b/>
          <w:color w:val="000000" w:themeColor="text1"/>
        </w:rPr>
        <w:t>了解圖文傳播科技對日常生活的重要性、涵義與範疇。</w:t>
      </w:r>
      <w:r w:rsidRPr="00DC729B">
        <w:rPr>
          <w:rFonts w:ascii="標楷體" w:eastAsia="標楷體" w:hAnsi="標楷體" w:hint="eastAsia"/>
          <w:b/>
          <w:color w:val="000000" w:themeColor="text1"/>
        </w:rPr>
        <w:tab/>
      </w:r>
    </w:p>
    <w:p w14:paraId="58BAC4C9" w14:textId="63FAF62A" w:rsidR="00DC729B" w:rsidRPr="00DC729B" w:rsidRDefault="00DC729B" w:rsidP="00DC729B">
      <w:pPr>
        <w:numPr>
          <w:ilvl w:val="1"/>
          <w:numId w:val="21"/>
        </w:numPr>
        <w:autoSpaceDE w:val="0"/>
        <w:autoSpaceDN w:val="0"/>
        <w:adjustRightInd w:val="0"/>
        <w:snapToGrid w:val="0"/>
        <w:rPr>
          <w:rFonts w:ascii="標楷體" w:eastAsia="標楷體" w:hAnsi="標楷體"/>
          <w:b/>
          <w:color w:val="000000" w:themeColor="text1"/>
        </w:rPr>
      </w:pPr>
      <w:r w:rsidRPr="00DC729B">
        <w:rPr>
          <w:rFonts w:ascii="標楷體" w:eastAsia="標楷體" w:hAnsi="標楷體" w:hint="eastAsia"/>
          <w:b/>
          <w:color w:val="000000" w:themeColor="text1"/>
        </w:rPr>
        <w:t>了解紙張與印刷術的演進、內涵與應用。</w:t>
      </w:r>
    </w:p>
    <w:p w14:paraId="101C42AA" w14:textId="6031B01E" w:rsidR="00DC729B" w:rsidRPr="00DC729B" w:rsidRDefault="00DC729B" w:rsidP="00DC729B">
      <w:pPr>
        <w:numPr>
          <w:ilvl w:val="1"/>
          <w:numId w:val="21"/>
        </w:numPr>
        <w:autoSpaceDE w:val="0"/>
        <w:autoSpaceDN w:val="0"/>
        <w:adjustRightInd w:val="0"/>
        <w:snapToGrid w:val="0"/>
        <w:rPr>
          <w:rFonts w:ascii="標楷體" w:eastAsia="標楷體" w:hAnsi="標楷體"/>
          <w:b/>
          <w:color w:val="000000" w:themeColor="text1"/>
        </w:rPr>
      </w:pPr>
      <w:r w:rsidRPr="00DC729B">
        <w:rPr>
          <w:rFonts w:ascii="標楷體" w:eastAsia="標楷體" w:hAnsi="標楷體" w:hint="eastAsia"/>
          <w:b/>
          <w:color w:val="000000" w:themeColor="text1"/>
        </w:rPr>
        <w:t>了解電子視聽傳播科技的基本原理、對生活的影響。</w:t>
      </w:r>
    </w:p>
    <w:p w14:paraId="41A4E553" w14:textId="77777777" w:rsidR="008E402B" w:rsidRPr="008E402B" w:rsidRDefault="008E402B" w:rsidP="008E402B">
      <w:pPr>
        <w:numPr>
          <w:ilvl w:val="1"/>
          <w:numId w:val="21"/>
        </w:numPr>
        <w:autoSpaceDE w:val="0"/>
        <w:autoSpaceDN w:val="0"/>
        <w:adjustRightInd w:val="0"/>
        <w:snapToGrid w:val="0"/>
        <w:rPr>
          <w:rFonts w:ascii="標楷體" w:eastAsia="標楷體" w:hAnsi="標楷體"/>
          <w:b/>
          <w:color w:val="000000" w:themeColor="text1"/>
        </w:rPr>
      </w:pPr>
      <w:r w:rsidRPr="008E402B">
        <w:rPr>
          <w:rFonts w:ascii="標楷體" w:eastAsia="標楷體" w:hAnsi="標楷體" w:hint="eastAsia"/>
          <w:b/>
          <w:color w:val="000000" w:themeColor="text1"/>
        </w:rPr>
        <w:t>評量方式：</w:t>
      </w:r>
    </w:p>
    <w:p w14:paraId="1A3FF734" w14:textId="77777777" w:rsidR="008E402B" w:rsidRDefault="008E402B" w:rsidP="008E402B">
      <w:pPr>
        <w:autoSpaceDE w:val="0"/>
        <w:autoSpaceDN w:val="0"/>
        <w:adjustRightInd w:val="0"/>
        <w:snapToGrid w:val="0"/>
        <w:ind w:leftChars="177" w:left="425" w:firstLineChars="150" w:firstLine="360"/>
        <w:rPr>
          <w:rFonts w:ascii="標楷體" w:eastAsia="標楷體" w:hAnsi="標楷體"/>
          <w:b/>
          <w:color w:val="000000" w:themeColor="text1"/>
        </w:rPr>
      </w:pPr>
      <w:r w:rsidRPr="008E402B">
        <w:rPr>
          <w:rFonts w:ascii="標楷體" w:eastAsia="標楷體" w:hAnsi="標楷體" w:hint="eastAsia"/>
          <w:b/>
          <w:color w:val="000000" w:themeColor="text1"/>
        </w:rPr>
        <w:t xml:space="preserve"> 1.一次段考：40%</w:t>
      </w:r>
    </w:p>
    <w:p w14:paraId="16410231" w14:textId="5E0C5CBD" w:rsidR="0005628A" w:rsidRPr="007847C6" w:rsidRDefault="008E402B" w:rsidP="008E402B">
      <w:pPr>
        <w:autoSpaceDE w:val="0"/>
        <w:autoSpaceDN w:val="0"/>
        <w:adjustRightInd w:val="0"/>
        <w:snapToGrid w:val="0"/>
        <w:ind w:leftChars="177" w:left="425" w:firstLineChars="150" w:firstLine="360"/>
        <w:rPr>
          <w:rFonts w:ascii="標楷體" w:eastAsia="標楷體" w:hAnsi="標楷體"/>
          <w:b/>
          <w:color w:val="000000" w:themeColor="text1"/>
        </w:rPr>
      </w:pPr>
      <w:r w:rsidRPr="008E402B">
        <w:rPr>
          <w:rFonts w:ascii="標楷體" w:eastAsia="標楷體" w:hAnsi="標楷體" w:hint="eastAsia"/>
          <w:b/>
          <w:color w:val="000000" w:themeColor="text1"/>
        </w:rPr>
        <w:t xml:space="preserve"> 2.平時成績：60%(學習單25%，團體合作25%，動手操作25%，學習態度25%)</w:t>
      </w:r>
    </w:p>
    <w:p w14:paraId="6334513A" w14:textId="77777777" w:rsidR="000A6F65" w:rsidRPr="007847C6" w:rsidRDefault="000A6F65" w:rsidP="000A6F65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本學期各單元內涵</w:t>
      </w:r>
    </w:p>
    <w:tbl>
      <w:tblPr>
        <w:tblW w:w="50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"/>
        <w:gridCol w:w="670"/>
        <w:gridCol w:w="1431"/>
        <w:gridCol w:w="2193"/>
        <w:gridCol w:w="1104"/>
        <w:gridCol w:w="310"/>
        <w:gridCol w:w="788"/>
        <w:gridCol w:w="355"/>
        <w:gridCol w:w="1208"/>
        <w:gridCol w:w="774"/>
      </w:tblGrid>
      <w:tr w:rsidR="004E360B" w:rsidRPr="007847C6" w14:paraId="70894DFB" w14:textId="77777777" w:rsidTr="00C34A7A">
        <w:trPr>
          <w:trHeight w:val="851"/>
          <w:tblHeader/>
        </w:trPr>
        <w:tc>
          <w:tcPr>
            <w:tcW w:w="273" w:type="pct"/>
            <w:shd w:val="clear" w:color="auto" w:fill="auto"/>
            <w:vAlign w:val="center"/>
          </w:tcPr>
          <w:p w14:paraId="5F197088" w14:textId="77777777" w:rsidR="0078232E" w:rsidRPr="007847C6" w:rsidRDefault="0078232E" w:rsidP="0079629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</w:p>
          <w:p w14:paraId="6DFF06F7" w14:textId="77777777" w:rsidR="0078232E" w:rsidRPr="007847C6" w:rsidRDefault="0078232E" w:rsidP="0079629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次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BBB31B5" w14:textId="77777777" w:rsidR="0078232E" w:rsidRPr="007847C6" w:rsidRDefault="0078232E" w:rsidP="0079629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實施期間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76ECFE3" w14:textId="77777777" w:rsidR="0078232E" w:rsidRPr="007847C6" w:rsidRDefault="0078232E" w:rsidP="0079629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</w:p>
          <w:p w14:paraId="4129F6EE" w14:textId="77777777" w:rsidR="0078232E" w:rsidRPr="007847C6" w:rsidRDefault="0078232E" w:rsidP="0079629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活動主題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01F2DC89" w14:textId="77777777" w:rsidR="0078232E" w:rsidRPr="007847C6" w:rsidRDefault="0078232E" w:rsidP="0079629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</w:p>
          <w:p w14:paraId="5D031F9A" w14:textId="77777777" w:rsidR="0078232E" w:rsidRPr="007847C6" w:rsidRDefault="0078232E" w:rsidP="0079629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學習目標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BE03AC0" w14:textId="77777777" w:rsidR="0078232E" w:rsidRPr="007847C6" w:rsidRDefault="0078232E" w:rsidP="0079629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能力</w:t>
            </w:r>
          </w:p>
          <w:p w14:paraId="443AC67E" w14:textId="77777777" w:rsidR="0078232E" w:rsidRPr="007847C6" w:rsidRDefault="0078232E" w:rsidP="0079629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指標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1DDDBB73" w14:textId="77777777" w:rsidR="0078232E" w:rsidRPr="007847C6" w:rsidRDefault="0078232E" w:rsidP="0079629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重大</w:t>
            </w:r>
          </w:p>
          <w:p w14:paraId="5E6CDEED" w14:textId="77777777" w:rsidR="0078232E" w:rsidRPr="007847C6" w:rsidRDefault="0078232E" w:rsidP="0079629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議題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1B11420" w14:textId="77777777" w:rsidR="0078232E" w:rsidRPr="007847C6" w:rsidRDefault="0078232E" w:rsidP="0079629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節數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515DC3ED" w14:textId="77777777" w:rsidR="0078232E" w:rsidRPr="007847C6" w:rsidRDefault="0078232E" w:rsidP="0079629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評量</w:t>
            </w:r>
          </w:p>
          <w:p w14:paraId="15322CB3" w14:textId="77777777" w:rsidR="0078232E" w:rsidRPr="007847C6" w:rsidRDefault="0078232E" w:rsidP="0079629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方法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0E97B16" w14:textId="77777777" w:rsidR="0078232E" w:rsidRPr="007847C6" w:rsidRDefault="0078232E" w:rsidP="0079629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備</w:t>
            </w:r>
          </w:p>
          <w:p w14:paraId="5823CD56" w14:textId="77777777" w:rsidR="0078232E" w:rsidRPr="007847C6" w:rsidRDefault="0078232E" w:rsidP="0079629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註</w:t>
            </w:r>
          </w:p>
        </w:tc>
      </w:tr>
      <w:tr w:rsidR="00C34A7A" w:rsidRPr="007847C6" w14:paraId="54113735" w14:textId="77777777" w:rsidTr="00C34A7A">
        <w:trPr>
          <w:trHeight w:val="851"/>
        </w:trPr>
        <w:tc>
          <w:tcPr>
            <w:tcW w:w="273" w:type="pct"/>
            <w:vAlign w:val="center"/>
          </w:tcPr>
          <w:p w14:paraId="5E818C0B" w14:textId="77777777" w:rsidR="00C34A7A" w:rsidRPr="007847C6" w:rsidRDefault="00C34A7A" w:rsidP="00C34A7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74" w:type="pct"/>
            <w:vAlign w:val="center"/>
          </w:tcPr>
          <w:p w14:paraId="34F86CF2" w14:textId="77777777" w:rsidR="00C34A7A" w:rsidRDefault="00C34A7A" w:rsidP="00C34A7A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</w:t>
            </w:r>
            <w:r>
              <w:rPr>
                <w:rFonts w:ascii="新細明體" w:hAnsi="新細明體" w:cs="新細明體"/>
                <w:sz w:val="18"/>
                <w:szCs w:val="18"/>
              </w:rPr>
              <w:t>211</w:t>
            </w:r>
          </w:p>
          <w:p w14:paraId="2AE6778F" w14:textId="39784F30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215</w:t>
            </w:r>
          </w:p>
        </w:tc>
        <w:tc>
          <w:tcPr>
            <w:tcW w:w="782" w:type="pct"/>
            <w:vAlign w:val="center"/>
          </w:tcPr>
          <w:p w14:paraId="09B3EB1A" w14:textId="77777777" w:rsidR="00C34A7A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C729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7章</w:t>
            </w:r>
          </w:p>
          <w:p w14:paraId="382E4EDF" w14:textId="564F08EE" w:rsidR="00C34A7A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資訊e世界</w:t>
            </w:r>
          </w:p>
          <w:p w14:paraId="66858290" w14:textId="429206BE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C729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資料與資訊</w:t>
            </w:r>
          </w:p>
        </w:tc>
        <w:tc>
          <w:tcPr>
            <w:tcW w:w="1191" w:type="pct"/>
            <w:vAlign w:val="center"/>
          </w:tcPr>
          <w:p w14:paraId="11E0507D" w14:textId="77777777" w:rsidR="00C34A7A" w:rsidRPr="004E360B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E360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了解傳播科技的定義與內涵。</w:t>
            </w:r>
          </w:p>
          <w:p w14:paraId="2AEEB172" w14:textId="26EC8CDA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3" w:type="pct"/>
            <w:vAlign w:val="center"/>
          </w:tcPr>
          <w:p w14:paraId="3631060D" w14:textId="33CFE86F" w:rsidR="00C34A7A" w:rsidRPr="00DC729B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C729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-4-4-1</w:t>
            </w:r>
          </w:p>
          <w:p w14:paraId="11C1FAB7" w14:textId="42DC5650" w:rsidR="00C34A7A" w:rsidRPr="00DC729B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C729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-4-1-1</w:t>
            </w:r>
          </w:p>
          <w:p w14:paraId="59BBF7B9" w14:textId="44135C24" w:rsidR="00C34A7A" w:rsidRPr="00DC729B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C729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-4-1-2</w:t>
            </w:r>
          </w:p>
          <w:p w14:paraId="221A21CE" w14:textId="23DD9A59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C729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-4-4-1</w:t>
            </w:r>
          </w:p>
        </w:tc>
        <w:tc>
          <w:tcPr>
            <w:tcW w:w="631" w:type="pct"/>
            <w:gridSpan w:val="2"/>
            <w:vAlign w:val="center"/>
          </w:tcPr>
          <w:p w14:paraId="37EAD250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46932746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1 </w:t>
            </w:r>
          </w:p>
          <w:p w14:paraId="16567B9A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4 </w:t>
            </w:r>
          </w:p>
          <w:p w14:paraId="0ED08E40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71EDF5C7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1 </w:t>
            </w:r>
          </w:p>
          <w:p w14:paraId="50FACCE7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40938C44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3-1 </w:t>
            </w:r>
          </w:p>
          <w:p w14:paraId="5F8FA8F0" w14:textId="7778D814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3-2</w:t>
            </w:r>
          </w:p>
        </w:tc>
        <w:tc>
          <w:tcPr>
            <w:tcW w:w="191" w:type="pct"/>
            <w:vAlign w:val="center"/>
          </w:tcPr>
          <w:p w14:paraId="2550D582" w14:textId="72066D20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6" w:type="pct"/>
            <w:vAlign w:val="center"/>
          </w:tcPr>
          <w:p w14:paraId="7B955A2F" w14:textId="77777777" w:rsidR="00C34A7A" w:rsidRPr="00AB6981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1.口頭評量</w:t>
            </w:r>
          </w:p>
          <w:p w14:paraId="291B994B" w14:textId="2BB1BD21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2.紙筆評量</w:t>
            </w:r>
          </w:p>
        </w:tc>
        <w:tc>
          <w:tcPr>
            <w:tcW w:w="289" w:type="pct"/>
            <w:vAlign w:val="center"/>
          </w:tcPr>
          <w:p w14:paraId="22D4AD83" w14:textId="4303E93B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/11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開學日</w:t>
            </w:r>
          </w:p>
        </w:tc>
      </w:tr>
      <w:tr w:rsidR="00C34A7A" w:rsidRPr="007847C6" w14:paraId="478C77A7" w14:textId="77777777" w:rsidTr="00C34A7A">
        <w:trPr>
          <w:trHeight w:val="851"/>
        </w:trPr>
        <w:tc>
          <w:tcPr>
            <w:tcW w:w="273" w:type="pct"/>
            <w:shd w:val="clear" w:color="auto" w:fill="auto"/>
            <w:vAlign w:val="center"/>
          </w:tcPr>
          <w:p w14:paraId="337FC412" w14:textId="77777777" w:rsidR="00C34A7A" w:rsidRPr="007847C6" w:rsidRDefault="00C34A7A" w:rsidP="00C34A7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782C505" w14:textId="77777777" w:rsidR="00C34A7A" w:rsidRDefault="00C34A7A" w:rsidP="00C34A7A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218</w:t>
            </w:r>
          </w:p>
          <w:p w14:paraId="4791BBE2" w14:textId="4ECD2FD3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223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CE1A2AC" w14:textId="6C54E6BD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2112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1資料與資訊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372A6498" w14:textId="5BE43F17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E360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了解傳播科技系統的概念。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234E170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4-1</w:t>
            </w:r>
          </w:p>
          <w:p w14:paraId="61B93AA9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-4-1-1</w:t>
            </w:r>
          </w:p>
          <w:p w14:paraId="1A0C4F59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-4-1-2</w:t>
            </w:r>
          </w:p>
          <w:p w14:paraId="7061F953" w14:textId="654CB6A9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6-4-4-1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1642B0E6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178919E9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01B3B586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664779CB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5F184FB7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42B710B3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0408681D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79A6EABF" w14:textId="518EE625" w:rsidR="00C34A7A" w:rsidRPr="007847C6" w:rsidRDefault="00C34A7A" w:rsidP="00C34A7A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3889C7F" w14:textId="721FE976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4D4C53C5" w14:textId="77777777" w:rsidR="00C34A7A" w:rsidRPr="00AB6981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1.口頭評量</w:t>
            </w:r>
          </w:p>
          <w:p w14:paraId="7AE87865" w14:textId="043688CF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2.紙筆評量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35FA6BD" w14:textId="77777777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C34A7A" w:rsidRPr="007847C6" w14:paraId="42F98007" w14:textId="77777777" w:rsidTr="00C34A7A">
        <w:trPr>
          <w:trHeight w:val="851"/>
        </w:trPr>
        <w:tc>
          <w:tcPr>
            <w:tcW w:w="273" w:type="pct"/>
            <w:shd w:val="clear" w:color="auto" w:fill="auto"/>
            <w:vAlign w:val="center"/>
          </w:tcPr>
          <w:p w14:paraId="72D71715" w14:textId="77777777" w:rsidR="00C34A7A" w:rsidRPr="007847C6" w:rsidRDefault="00C34A7A" w:rsidP="00C34A7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0B097C8" w14:textId="77777777" w:rsidR="00C34A7A" w:rsidRDefault="00C34A7A" w:rsidP="00C34A7A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225</w:t>
            </w:r>
          </w:p>
          <w:p w14:paraId="409D8387" w14:textId="01BB9D3D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227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5CBB878" w14:textId="667BBF36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E360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2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資訊</w:t>
            </w:r>
            <w:r w:rsidRPr="004E360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傳播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2370B90C" w14:textId="7D1D2714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E360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了解製圖的意義。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12925249" w14:textId="4D2A02B0" w:rsidR="00C34A7A" w:rsidRPr="00971CF8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-4-1-1</w:t>
            </w:r>
          </w:p>
          <w:p w14:paraId="126B671B" w14:textId="28DD4EF0" w:rsidR="00C34A7A" w:rsidRPr="00971CF8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-4-5-2</w:t>
            </w:r>
          </w:p>
          <w:p w14:paraId="3677D8F4" w14:textId="0DF5C6EE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4-0-2</w:t>
            </w:r>
            <w:r w:rsidRPr="007847C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78FAAD57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43D8E97A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7381C55C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547D44AB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64C043D6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3EF76247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33820919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2ECAC915" w14:textId="1EA3CC9D" w:rsidR="00C34A7A" w:rsidRPr="007847C6" w:rsidRDefault="00C34A7A" w:rsidP="00C34A7A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490E633" w14:textId="0CED7649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0CDF7A6E" w14:textId="77777777" w:rsidR="00C34A7A" w:rsidRPr="00AB6981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1.口頭評量</w:t>
            </w:r>
          </w:p>
          <w:p w14:paraId="35DBF584" w14:textId="7468925E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2.紙筆評量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2668B44" w14:textId="081765B6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/28和平紀念日</w:t>
            </w:r>
          </w:p>
        </w:tc>
      </w:tr>
      <w:tr w:rsidR="00C34A7A" w:rsidRPr="007847C6" w14:paraId="479A7E11" w14:textId="77777777" w:rsidTr="00C34A7A">
        <w:trPr>
          <w:trHeight w:val="1462"/>
        </w:trPr>
        <w:tc>
          <w:tcPr>
            <w:tcW w:w="273" w:type="pct"/>
            <w:shd w:val="clear" w:color="auto" w:fill="auto"/>
            <w:vAlign w:val="center"/>
          </w:tcPr>
          <w:p w14:paraId="78B15B97" w14:textId="77777777" w:rsidR="00C34A7A" w:rsidRPr="007847C6" w:rsidRDefault="00C34A7A" w:rsidP="00C34A7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58BEEE0" w14:textId="77777777" w:rsidR="00C34A7A" w:rsidRDefault="00C34A7A" w:rsidP="00C34A7A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04</w:t>
            </w:r>
          </w:p>
          <w:p w14:paraId="4713A1E5" w14:textId="3457C651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08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D5FC8DD" w14:textId="77777777" w:rsidR="00C34A7A" w:rsidRPr="00A2112D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2112D">
              <w:rPr>
                <w:rFonts w:ascii="標楷體" w:eastAsia="標楷體" w:hAnsi="標楷體" w:hint="eastAsia"/>
                <w:color w:val="000000" w:themeColor="text1"/>
                <w:sz w:val="22"/>
              </w:rPr>
              <w:t>活動7-1</w:t>
            </w:r>
          </w:p>
          <w:p w14:paraId="5736B990" w14:textId="5E040836" w:rsidR="00C34A7A" w:rsidRPr="00A2112D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2112D">
              <w:rPr>
                <w:rFonts w:ascii="標楷體" w:eastAsia="標楷體" w:hAnsi="標楷體" w:hint="eastAsia"/>
                <w:color w:val="000000" w:themeColor="text1"/>
                <w:sz w:val="22"/>
              </w:rPr>
              <w:t>標誌的認識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6979AE50" w14:textId="0218FA16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3BB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了解與認識生活中常見的各種圖形。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A4E1718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1-1</w:t>
            </w:r>
          </w:p>
          <w:p w14:paraId="10D8AA6B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5-2</w:t>
            </w:r>
          </w:p>
          <w:p w14:paraId="7C212D91" w14:textId="630E9546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7-4-0-2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25014970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3D6B2488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52653CE3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10DDB53F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247EF121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34F53E27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3F5E3CBA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1FDE1335" w14:textId="1D4C8E41" w:rsidR="00C34A7A" w:rsidRPr="007847C6" w:rsidRDefault="00C34A7A" w:rsidP="00C34A7A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5939193" w14:textId="1CFA0F8F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4033A06A" w14:textId="4639931D" w:rsidR="00C34A7A" w:rsidRPr="00AB6981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評量</w:t>
            </w:r>
          </w:p>
          <w:p w14:paraId="29448C85" w14:textId="7CBBA3EF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5CF952B" w14:textId="77777777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C34A7A" w:rsidRPr="007847C6" w14:paraId="7A66E791" w14:textId="77777777" w:rsidTr="00C34A7A">
        <w:trPr>
          <w:trHeight w:val="1462"/>
        </w:trPr>
        <w:tc>
          <w:tcPr>
            <w:tcW w:w="273" w:type="pct"/>
            <w:shd w:val="clear" w:color="auto" w:fill="auto"/>
            <w:vAlign w:val="center"/>
          </w:tcPr>
          <w:p w14:paraId="0CE33E27" w14:textId="77777777" w:rsidR="00C34A7A" w:rsidRPr="007847C6" w:rsidRDefault="00C34A7A" w:rsidP="00C34A7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65FF216" w14:textId="77777777" w:rsidR="00C34A7A" w:rsidRDefault="00C34A7A" w:rsidP="00C34A7A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11</w:t>
            </w:r>
          </w:p>
          <w:p w14:paraId="04D407D5" w14:textId="49D6F59B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15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368EE9D" w14:textId="54059DA9" w:rsidR="00C34A7A" w:rsidRPr="00A2112D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2112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2</w:t>
            </w:r>
          </w:p>
          <w:p w14:paraId="553D298E" w14:textId="45956805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個人名片的製作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217BD6C7" w14:textId="77777777" w:rsidR="00C34A7A" w:rsidRPr="00F74CF2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了解識圖與製圖的重要性。</w:t>
            </w:r>
          </w:p>
          <w:p w14:paraId="2560A198" w14:textId="29227EFE" w:rsidR="00C34A7A" w:rsidRPr="004E360B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14:paraId="4E5A4D2B" w14:textId="77777777" w:rsidR="00C34A7A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了解工程圖的意義與種類，熟習基本製圖工具。</w:t>
            </w:r>
          </w:p>
          <w:p w14:paraId="267008C0" w14:textId="4993F89F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3BB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.練習徒手畫法並符合工程製圖的一般準則。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A858890" w14:textId="3EB29CCB" w:rsidR="00C34A7A" w:rsidRPr="004E360B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E360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1-4-1-1 </w:t>
            </w:r>
          </w:p>
          <w:p w14:paraId="4FD4DFE4" w14:textId="4E641E2F" w:rsidR="00C34A7A" w:rsidRPr="004E360B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E360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1-4-5-2 </w:t>
            </w:r>
          </w:p>
          <w:p w14:paraId="330C7143" w14:textId="01565271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E360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4-0-2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481282E2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0934037A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2B761DF6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6D683A82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52998CC1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67B9A7F2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586CD4F7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7F61E410" w14:textId="6232F0B4" w:rsidR="00C34A7A" w:rsidRPr="007847C6" w:rsidRDefault="00C34A7A" w:rsidP="00C34A7A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9773A03" w14:textId="57491596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29CE006C" w14:textId="4C16B359" w:rsidR="00C34A7A" w:rsidRPr="00AB6981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評量</w:t>
            </w:r>
          </w:p>
          <w:p w14:paraId="1DF97D34" w14:textId="4DAC5528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0744EDE4" w14:textId="77777777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C34A7A" w:rsidRPr="007847C6" w14:paraId="0CD5DAD1" w14:textId="77777777" w:rsidTr="00C34A7A">
        <w:trPr>
          <w:trHeight w:val="1462"/>
        </w:trPr>
        <w:tc>
          <w:tcPr>
            <w:tcW w:w="273" w:type="pct"/>
            <w:shd w:val="clear" w:color="auto" w:fill="auto"/>
            <w:vAlign w:val="center"/>
          </w:tcPr>
          <w:p w14:paraId="58CE982A" w14:textId="77777777" w:rsidR="00C34A7A" w:rsidRPr="007847C6" w:rsidRDefault="00C34A7A" w:rsidP="00C34A7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6.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6991D50" w14:textId="77777777" w:rsidR="00C34A7A" w:rsidRDefault="00C34A7A" w:rsidP="00C34A7A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18</w:t>
            </w:r>
          </w:p>
          <w:p w14:paraId="08B07215" w14:textId="4B067661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22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2BC62154" w14:textId="77777777" w:rsidR="00C34A7A" w:rsidRPr="00A2112D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2112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7-2</w:t>
            </w:r>
          </w:p>
          <w:p w14:paraId="7415358A" w14:textId="6AF966D5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2112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個人名片的製作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3E0D2AB1" w14:textId="6B30027A" w:rsidR="00C34A7A" w:rsidRPr="00F74CF2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14:paraId="1CD20B44" w14:textId="6851915C" w:rsidR="00C34A7A" w:rsidRPr="00F74CF2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了解光源與視角對繪圖工作的影響。</w:t>
            </w:r>
          </w:p>
          <w:p w14:paraId="4106F131" w14:textId="3D044757" w:rsidR="00C34A7A" w:rsidRPr="00F74CF2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能繪製等角圖、斜視圖與正投影多視圖。</w:t>
            </w:r>
          </w:p>
          <w:p w14:paraId="425FB533" w14:textId="54B08094" w:rsidR="00C34A7A" w:rsidRPr="00F74CF2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了解座標與三視圖之間的關係。</w:t>
            </w:r>
          </w:p>
          <w:p w14:paraId="6CB3EBE3" w14:textId="2E5DBC3C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6CB5DB22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1-2 </w:t>
            </w:r>
          </w:p>
          <w:p w14:paraId="17A49054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1F41AC6D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35809722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2132BC69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1-4-5-4 </w:t>
            </w:r>
          </w:p>
          <w:p w14:paraId="3272BF71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77272DD6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</w:t>
            </w:r>
          </w:p>
          <w:p w14:paraId="35165823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5-4-1-1 </w:t>
            </w:r>
          </w:p>
          <w:p w14:paraId="4D6D4DF0" w14:textId="3540180C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7-4-0-1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76E75C52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24CDBF6F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0435D2BB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1FE1F566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3A901D00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45B565C3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5B0DBEBB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7553CE5F" w14:textId="395B046B" w:rsidR="00C34A7A" w:rsidRPr="007847C6" w:rsidRDefault="00C34A7A" w:rsidP="00C34A7A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B20F8B7" w14:textId="73C559B4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50F509D" w14:textId="7F076CDF" w:rsidR="00C34A7A" w:rsidRPr="00AB6981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評量</w:t>
            </w:r>
          </w:p>
          <w:p w14:paraId="2AF25508" w14:textId="034B47E5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2DB4D180" w14:textId="77777777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C34A7A" w:rsidRPr="007847C6" w14:paraId="79CFDBC3" w14:textId="77777777" w:rsidTr="00C34A7A">
        <w:trPr>
          <w:trHeight w:val="1462"/>
        </w:trPr>
        <w:tc>
          <w:tcPr>
            <w:tcW w:w="273" w:type="pct"/>
            <w:shd w:val="clear" w:color="auto" w:fill="auto"/>
            <w:vAlign w:val="center"/>
          </w:tcPr>
          <w:p w14:paraId="03384A10" w14:textId="77777777" w:rsidR="00C34A7A" w:rsidRPr="007847C6" w:rsidRDefault="00C34A7A" w:rsidP="00C34A7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1F84BCB" w14:textId="77777777" w:rsidR="00C34A7A" w:rsidRDefault="00C34A7A" w:rsidP="00C34A7A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25</w:t>
            </w:r>
          </w:p>
          <w:p w14:paraId="217DFBE4" w14:textId="3D807B72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29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6EDA6C82" w14:textId="77777777" w:rsidR="00C34A7A" w:rsidRPr="00A2112D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2112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7-2</w:t>
            </w:r>
          </w:p>
          <w:p w14:paraId="79351685" w14:textId="4C81AFB6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2112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個人名片的製作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5F87ACE8" w14:textId="76583E59" w:rsidR="00C34A7A" w:rsidRPr="00F74CF2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能依照尺度標註的原則，在視圖上標註尺度。</w:t>
            </w:r>
          </w:p>
          <w:p w14:paraId="04ADE21C" w14:textId="30291E12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能利用平行線法繪製展開圖。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9C6486C" w14:textId="4CC3C67D" w:rsidR="00C34A7A" w:rsidRPr="00F74CF2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-4-1-1</w:t>
            </w:r>
          </w:p>
          <w:p w14:paraId="46D54B4C" w14:textId="0C5C7286" w:rsidR="00C34A7A" w:rsidRPr="00F74CF2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-4-2-1</w:t>
            </w:r>
          </w:p>
          <w:p w14:paraId="7FB68A62" w14:textId="57F7A85B" w:rsidR="00C34A7A" w:rsidRPr="00F74CF2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18E7C166" w14:textId="23A2B25D" w:rsidR="00C34A7A" w:rsidRPr="00F74CF2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0DF319D5" w14:textId="40039528" w:rsidR="00C34A7A" w:rsidRPr="00F74CF2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5-4-1-1 </w:t>
            </w:r>
          </w:p>
          <w:p w14:paraId="4232C790" w14:textId="1D4A1589" w:rsidR="00C34A7A" w:rsidRPr="00F74CF2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5-4-1-3 </w:t>
            </w:r>
          </w:p>
          <w:p w14:paraId="1DC7EDF8" w14:textId="22953C35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4-0-6</w:t>
            </w:r>
            <w:r w:rsidRPr="007847C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542E1284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06893B3B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59B201C7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1CFB03BD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64CB3855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633D0A71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37C66AAA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1A00F380" w14:textId="51F6DEE3" w:rsidR="00C34A7A" w:rsidRPr="00971CF8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18A3604" w14:textId="11C2D672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AA98803" w14:textId="7BD01208" w:rsidR="00C34A7A" w:rsidRPr="00AB6981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評量</w:t>
            </w:r>
          </w:p>
          <w:p w14:paraId="1E46F9FE" w14:textId="7850BBFB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23F14424" w14:textId="63BC2D4F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一次段考週</w:t>
            </w:r>
          </w:p>
        </w:tc>
      </w:tr>
      <w:tr w:rsidR="00C34A7A" w:rsidRPr="007847C6" w14:paraId="6D1A21EB" w14:textId="77777777" w:rsidTr="00C34A7A">
        <w:trPr>
          <w:trHeight w:val="1462"/>
        </w:trPr>
        <w:tc>
          <w:tcPr>
            <w:tcW w:w="273" w:type="pct"/>
            <w:shd w:val="clear" w:color="auto" w:fill="auto"/>
            <w:vAlign w:val="center"/>
          </w:tcPr>
          <w:p w14:paraId="362EBB01" w14:textId="77777777" w:rsidR="00C34A7A" w:rsidRPr="007847C6" w:rsidRDefault="00C34A7A" w:rsidP="00C34A7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50C8FF2" w14:textId="77777777" w:rsidR="00C34A7A" w:rsidRDefault="00C34A7A" w:rsidP="00C34A7A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01</w:t>
            </w:r>
          </w:p>
          <w:p w14:paraId="39C8F63F" w14:textId="4DFAEDFC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03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2D58F86C" w14:textId="77777777" w:rsidR="00C34A7A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2112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</w:t>
            </w:r>
            <w:r w:rsidRPr="00563BB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3</w:t>
            </w:r>
          </w:p>
          <w:p w14:paraId="6D9BA367" w14:textId="493F068C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563BB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視圖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的繪</w:t>
            </w:r>
            <w:r w:rsidRPr="00563BB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製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2FE278BD" w14:textId="77777777" w:rsidR="00C34A7A" w:rsidRPr="00F74CF2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了解傳播科技與社會的關係。</w:t>
            </w:r>
          </w:p>
          <w:p w14:paraId="06D8A26E" w14:textId="26955BB7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70993EE5" w14:textId="30968172" w:rsidR="00C34A7A" w:rsidRPr="00F74CF2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1-4-4-1 </w:t>
            </w:r>
          </w:p>
          <w:p w14:paraId="420EBAD9" w14:textId="65BDAD5F" w:rsidR="00C34A7A" w:rsidRPr="00F74CF2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-4-4-2</w:t>
            </w:r>
          </w:p>
          <w:p w14:paraId="4A22E0C9" w14:textId="79CA6CD2" w:rsidR="00C34A7A" w:rsidRPr="00F74CF2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-4-1-1</w:t>
            </w:r>
          </w:p>
          <w:p w14:paraId="37166393" w14:textId="04AE0592" w:rsidR="00C34A7A" w:rsidRPr="00F74CF2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4-0-1</w:t>
            </w:r>
          </w:p>
          <w:p w14:paraId="70F6CF19" w14:textId="198B00E5" w:rsidR="00C34A7A" w:rsidRPr="00F74CF2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4-0-8</w:t>
            </w:r>
          </w:p>
          <w:p w14:paraId="4773E3F9" w14:textId="7B878876" w:rsidR="00C34A7A" w:rsidRPr="00F74CF2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-4-1-1。</w:t>
            </w:r>
          </w:p>
          <w:p w14:paraId="43FDA4E5" w14:textId="6926408E" w:rsidR="00C34A7A" w:rsidRPr="00F74CF2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5-4-1-3 </w:t>
            </w:r>
          </w:p>
          <w:p w14:paraId="74ABAC12" w14:textId="5BCFE175" w:rsidR="00C34A7A" w:rsidRPr="00F74CF2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6-4-1-1 </w:t>
            </w:r>
          </w:p>
          <w:p w14:paraId="78F5284B" w14:textId="449B2A0C" w:rsidR="00C34A7A" w:rsidRPr="00F74CF2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-4-4-1</w:t>
            </w:r>
          </w:p>
          <w:p w14:paraId="3FDBFAC0" w14:textId="00BBEDB7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4-0-1</w:t>
            </w:r>
            <w:r w:rsidRPr="007847C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2C872A94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58794BC7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405CED3B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4805C567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2072D983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710F28F0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6DA281C9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752F78B4" w14:textId="0E59ECF1" w:rsidR="00C34A7A" w:rsidRPr="007847C6" w:rsidRDefault="00C34A7A" w:rsidP="00C34A7A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936933E" w14:textId="2AE382D6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51F28CD" w14:textId="15A8416F" w:rsidR="00C34A7A" w:rsidRPr="00AB6981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評量</w:t>
            </w:r>
          </w:p>
          <w:p w14:paraId="7DBB831E" w14:textId="3E9DF75F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52324BD" w14:textId="77777777" w:rsidR="00C34A7A" w:rsidRDefault="00C34A7A" w:rsidP="00C34A7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/4兒童節</w:t>
            </w:r>
          </w:p>
          <w:p w14:paraId="1DA20EAF" w14:textId="704535DB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/5清明節</w:t>
            </w:r>
          </w:p>
        </w:tc>
      </w:tr>
      <w:tr w:rsidR="00C34A7A" w:rsidRPr="007847C6" w14:paraId="7E8F20B2" w14:textId="77777777" w:rsidTr="00C34A7A">
        <w:trPr>
          <w:trHeight w:val="1462"/>
        </w:trPr>
        <w:tc>
          <w:tcPr>
            <w:tcW w:w="273" w:type="pct"/>
            <w:shd w:val="clear" w:color="auto" w:fill="auto"/>
            <w:vAlign w:val="center"/>
          </w:tcPr>
          <w:p w14:paraId="1E94261D" w14:textId="77777777" w:rsidR="00C34A7A" w:rsidRPr="007847C6" w:rsidRDefault="00C34A7A" w:rsidP="00C34A7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9.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E88C9CB" w14:textId="77777777" w:rsidR="00C34A7A" w:rsidRDefault="00C34A7A" w:rsidP="00C34A7A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08</w:t>
            </w:r>
          </w:p>
          <w:p w14:paraId="3486F609" w14:textId="50B24424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12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C490B4D" w14:textId="77777777" w:rsidR="00C34A7A" w:rsidRPr="00F6221B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6221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7-3</w:t>
            </w:r>
          </w:p>
          <w:p w14:paraId="38998665" w14:textId="19437240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6221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視圖的繪製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74C5A356" w14:textId="4B316DD5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563BB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認識各種傳播科技產業。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F517081" w14:textId="7E7A7E21" w:rsidR="00C34A7A" w:rsidRPr="00563BB9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3BB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-4-4-1</w:t>
            </w:r>
          </w:p>
          <w:p w14:paraId="4255D14A" w14:textId="2A73978C" w:rsidR="00C34A7A" w:rsidRPr="00563BB9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3BB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714AE836" w14:textId="7A7C77B0" w:rsidR="00C34A7A" w:rsidRPr="00563BB9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3BB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-4-1-1</w:t>
            </w:r>
          </w:p>
          <w:p w14:paraId="61BB41C6" w14:textId="525F3B9C" w:rsidR="00C34A7A" w:rsidRPr="00563BB9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3BB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67D720F8" w14:textId="219CC93E" w:rsidR="00C34A7A" w:rsidRPr="00563BB9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3BB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3-4-0-8 </w:t>
            </w:r>
          </w:p>
          <w:p w14:paraId="4318B458" w14:textId="3949BA31" w:rsidR="00C34A7A" w:rsidRPr="00563BB9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3BB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5-4-1-1 </w:t>
            </w:r>
          </w:p>
          <w:p w14:paraId="25CB5D2D" w14:textId="5ED3F8C4" w:rsidR="00C34A7A" w:rsidRPr="00563BB9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3BB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5-4-1-3 </w:t>
            </w:r>
          </w:p>
          <w:p w14:paraId="05C24C96" w14:textId="651E97C3" w:rsidR="00C34A7A" w:rsidRPr="00563BB9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3BB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6-4-1-1 </w:t>
            </w:r>
          </w:p>
          <w:p w14:paraId="0A00C3AD" w14:textId="27F8A770" w:rsidR="00C34A7A" w:rsidRPr="00563BB9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3BB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-4-4-1</w:t>
            </w:r>
          </w:p>
          <w:p w14:paraId="5D18017E" w14:textId="28589C6A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3BB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4-0-1</w:t>
            </w:r>
            <w:r w:rsidRPr="007847C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2E67032A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40F13FEB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022DF62A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384949ED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6EA5EA6E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6E1F6CED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46A2C0C0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7CFE2426" w14:textId="6CC95AF1" w:rsidR="00C34A7A" w:rsidRPr="007847C6" w:rsidRDefault="00C34A7A" w:rsidP="00C34A7A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CBDBCCB" w14:textId="03B2BD8D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B1E7035" w14:textId="77777777" w:rsidR="00C34A7A" w:rsidRPr="00AB6981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1.口頭評量</w:t>
            </w:r>
          </w:p>
          <w:p w14:paraId="56007C4E" w14:textId="59C3A4FA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2.紙筆評量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BAD9DE4" w14:textId="77777777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C34A7A" w:rsidRPr="007847C6" w14:paraId="0AFC38CF" w14:textId="77777777" w:rsidTr="00C34A7A">
        <w:trPr>
          <w:trHeight w:val="1462"/>
        </w:trPr>
        <w:tc>
          <w:tcPr>
            <w:tcW w:w="273" w:type="pct"/>
            <w:shd w:val="clear" w:color="auto" w:fill="auto"/>
            <w:vAlign w:val="center"/>
          </w:tcPr>
          <w:p w14:paraId="53E64A05" w14:textId="77777777" w:rsidR="00C34A7A" w:rsidRPr="007847C6" w:rsidRDefault="00C34A7A" w:rsidP="00C34A7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1ECF949" w14:textId="77777777" w:rsidR="00C34A7A" w:rsidRDefault="00C34A7A" w:rsidP="00C34A7A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15</w:t>
            </w:r>
          </w:p>
          <w:p w14:paraId="44B2774F" w14:textId="5B24480D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19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D97F535" w14:textId="42B29339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6221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</w:t>
            </w:r>
            <w:r w:rsidRPr="00563BB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4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廣</w:t>
            </w:r>
            <w:r w:rsidRPr="00563BB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播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天地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19A6AE20" w14:textId="22803DF3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3BB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認識現代社會中與傳播科技相關的職業。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A81A9BF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1-2 </w:t>
            </w:r>
          </w:p>
          <w:p w14:paraId="4B59C6D9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4E2E5117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61E9CC86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61582378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0D5596ED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278BBDE4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3700ABB8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5-4-1-1 </w:t>
            </w:r>
          </w:p>
          <w:p w14:paraId="2FC88E28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7-4-0-1 </w:t>
            </w:r>
          </w:p>
          <w:p w14:paraId="3C0265FB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430F12AB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344C04B6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635D84BE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15BA69EF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2B7EA16F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2-4-6-1 </w:t>
            </w:r>
          </w:p>
          <w:p w14:paraId="3403EE3A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15D6E4D0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</w:t>
            </w:r>
          </w:p>
          <w:p w14:paraId="2A72BA1F" w14:textId="7014CCD0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-4-1-1 7-4-0-1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69022BD0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1357CC44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2A44104A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1031BA95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5ECF957B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5CA68818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7BBFD695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0E5B0F75" w14:textId="0998187B" w:rsidR="00C34A7A" w:rsidRPr="007847C6" w:rsidRDefault="00C34A7A" w:rsidP="00C34A7A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66CA6F6" w14:textId="2AEFCE06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4CBF7D84" w14:textId="77777777" w:rsidR="00C34A7A" w:rsidRPr="00AB6981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1.口頭評量</w:t>
            </w:r>
          </w:p>
          <w:p w14:paraId="214E12B2" w14:textId="693F19C7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2.紙筆評量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B2FFCA6" w14:textId="77777777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C34A7A" w:rsidRPr="007847C6" w14:paraId="2BF54BEC" w14:textId="77777777" w:rsidTr="00C34A7A">
        <w:trPr>
          <w:trHeight w:val="1462"/>
        </w:trPr>
        <w:tc>
          <w:tcPr>
            <w:tcW w:w="273" w:type="pct"/>
            <w:shd w:val="clear" w:color="auto" w:fill="auto"/>
            <w:vAlign w:val="center"/>
          </w:tcPr>
          <w:p w14:paraId="091C2223" w14:textId="77777777" w:rsidR="00C34A7A" w:rsidRPr="007847C6" w:rsidRDefault="00C34A7A" w:rsidP="00C34A7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9ECEF18" w14:textId="77777777" w:rsidR="00C34A7A" w:rsidRDefault="00C34A7A" w:rsidP="00C34A7A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22</w:t>
            </w:r>
          </w:p>
          <w:p w14:paraId="17565064" w14:textId="319D336D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26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6556BE3A" w14:textId="03195F31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3資訊傳播處理的方式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3954EB19" w14:textId="77777777" w:rsidR="00C34A7A" w:rsidRPr="00F74CF2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1.了解圖文傳播科技對日常生活的重要性。 </w:t>
            </w:r>
          </w:p>
          <w:p w14:paraId="4BCCB639" w14:textId="26117BD0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4024D5C9" w14:textId="0BE12745" w:rsidR="00C34A7A" w:rsidRPr="00F74CF2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4-4-1-3 </w:t>
            </w:r>
          </w:p>
          <w:p w14:paraId="602A451A" w14:textId="38C69569" w:rsidR="00C34A7A" w:rsidRPr="00F74CF2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8-4-0-2 </w:t>
            </w:r>
          </w:p>
          <w:p w14:paraId="50A9E26B" w14:textId="4AD0A3F2" w:rsidR="00C34A7A" w:rsidRPr="00F74CF2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-4-0-4</w:t>
            </w:r>
          </w:p>
          <w:p w14:paraId="07778BEA" w14:textId="17705098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-4-0-6</w:t>
            </w:r>
            <w:r w:rsidRPr="007847C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11F1D0FD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04EB2227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4B89D409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01983B02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</w:t>
            </w: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lastRenderedPageBreak/>
              <w:t>等教育】</w:t>
            </w:r>
          </w:p>
          <w:p w14:paraId="481C781E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0739002D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30C88528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103F565E" w14:textId="17A91BF6" w:rsidR="00C34A7A" w:rsidRPr="007847C6" w:rsidRDefault="00C34A7A" w:rsidP="00C34A7A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8E11D20" w14:textId="4DA26A55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6AD62108" w14:textId="77777777" w:rsidR="00C34A7A" w:rsidRPr="00AB6981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1.口頭評量</w:t>
            </w:r>
          </w:p>
          <w:p w14:paraId="1F2751AF" w14:textId="33BE2E29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2.紙筆評量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275601F" w14:textId="77777777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C34A7A" w:rsidRPr="007847C6" w14:paraId="79547D38" w14:textId="77777777" w:rsidTr="00C34A7A">
        <w:trPr>
          <w:trHeight w:val="1462"/>
        </w:trPr>
        <w:tc>
          <w:tcPr>
            <w:tcW w:w="273" w:type="pct"/>
            <w:shd w:val="clear" w:color="auto" w:fill="auto"/>
            <w:vAlign w:val="center"/>
          </w:tcPr>
          <w:p w14:paraId="7C6E5B39" w14:textId="77777777" w:rsidR="00C34A7A" w:rsidRPr="007847C6" w:rsidRDefault="00C34A7A" w:rsidP="00C34A7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2.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6CAAFEA" w14:textId="77777777" w:rsidR="00C34A7A" w:rsidRDefault="00C34A7A" w:rsidP="00C34A7A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29</w:t>
            </w:r>
          </w:p>
          <w:p w14:paraId="30AE8648" w14:textId="58CBA39C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03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2623347" w14:textId="3266ADB5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6221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3資訊傳播處理的方式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07C79516" w14:textId="244E44DC" w:rsidR="00C34A7A" w:rsidRPr="00F74CF2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.了解圖文傳播科技的涵義與範疇。 </w:t>
            </w:r>
          </w:p>
          <w:p w14:paraId="7C55EA54" w14:textId="47C81D36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0B6FA796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1-2 </w:t>
            </w:r>
          </w:p>
          <w:p w14:paraId="557CE661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339EFC9E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754E0A05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4DE34CBD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2403D04B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415A9AB9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4BEE7E01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5-4-1-1 </w:t>
            </w:r>
          </w:p>
          <w:p w14:paraId="1764BB31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7-4-0-1 </w:t>
            </w:r>
          </w:p>
          <w:p w14:paraId="0E6DFD94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2CA5C1C7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6E07ACCE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377D5FE9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5FD537E6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11CE4C9F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2-4-6-1 </w:t>
            </w:r>
          </w:p>
          <w:p w14:paraId="325E2FFA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626356D8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</w:t>
            </w:r>
          </w:p>
          <w:p w14:paraId="070B99EC" w14:textId="1807922F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-4-1-1 7-4-0-1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757FD642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444BA33A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24C1CEA6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3A218355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32B8233B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5D2C4F9F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07F761A7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631C9A85" w14:textId="386A03CF" w:rsidR="00C34A7A" w:rsidRPr="007847C6" w:rsidRDefault="00C34A7A" w:rsidP="00C34A7A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B60CB76" w14:textId="77777777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5620E242" w14:textId="77777777" w:rsidR="00C34A7A" w:rsidRPr="00AB6981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1.口頭評量</w:t>
            </w:r>
          </w:p>
          <w:p w14:paraId="2B6A6455" w14:textId="4694D172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2.紙筆評量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B97CB06" w14:textId="77777777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C34A7A" w:rsidRPr="007847C6" w14:paraId="78A70717" w14:textId="77777777" w:rsidTr="00C34A7A">
        <w:trPr>
          <w:trHeight w:val="1462"/>
        </w:trPr>
        <w:tc>
          <w:tcPr>
            <w:tcW w:w="273" w:type="pct"/>
            <w:shd w:val="clear" w:color="auto" w:fill="auto"/>
            <w:vAlign w:val="center"/>
          </w:tcPr>
          <w:p w14:paraId="3954B798" w14:textId="77777777" w:rsidR="00C34A7A" w:rsidRPr="007847C6" w:rsidRDefault="00C34A7A" w:rsidP="00C34A7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7507E67" w14:textId="77777777" w:rsidR="00C34A7A" w:rsidRDefault="00C34A7A" w:rsidP="00C34A7A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06</w:t>
            </w:r>
          </w:p>
          <w:p w14:paraId="02140B6E" w14:textId="060DEA06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10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60719D5" w14:textId="3BB1779A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6221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3資訊傳播處理的方式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6976D3ED" w14:textId="5012D41A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AD110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了解紙張與印刷術的演進、內涵與應用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8AFE951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1-2 </w:t>
            </w:r>
          </w:p>
          <w:p w14:paraId="1F96A50A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71463796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2DCF7638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0AF71E96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455D049C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1C869D48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734C8701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5-4-1-1 </w:t>
            </w:r>
          </w:p>
          <w:p w14:paraId="59E425E0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7-4-0-1 </w:t>
            </w:r>
          </w:p>
          <w:p w14:paraId="208DED9A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lastRenderedPageBreak/>
              <w:t xml:space="preserve">1-4-3-1 </w:t>
            </w:r>
          </w:p>
          <w:p w14:paraId="7FE0DDA5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70A405B0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5F7B2FCA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13E54628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5DC123FA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2-4-6-1 </w:t>
            </w:r>
          </w:p>
          <w:p w14:paraId="558E178B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472A14A6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</w:t>
            </w:r>
          </w:p>
          <w:p w14:paraId="0EAD09E3" w14:textId="34670663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-4-1-1 7-4-0-1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6F6CD4E3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lastRenderedPageBreak/>
              <w:t>【環境教育】</w:t>
            </w:r>
          </w:p>
          <w:p w14:paraId="3D2FE8E6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720690B3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00EA185F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2FB59302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63D58ACB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123A75A3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1F60F453" w14:textId="67BFAEF3" w:rsidR="00C34A7A" w:rsidRPr="007847C6" w:rsidRDefault="00C34A7A" w:rsidP="00C34A7A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lastRenderedPageBreak/>
              <w:t>1-3-2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589EA18" w14:textId="77777777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3FA79E15" w14:textId="6426E1D9" w:rsidR="00C34A7A" w:rsidRPr="00AB6981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評量</w:t>
            </w:r>
          </w:p>
          <w:p w14:paraId="76E681AB" w14:textId="42B33DD7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04096CFE" w14:textId="77777777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C34A7A" w:rsidRPr="007847C6" w14:paraId="7CD9D363" w14:textId="77777777" w:rsidTr="00C34A7A">
        <w:trPr>
          <w:trHeight w:val="1462"/>
        </w:trPr>
        <w:tc>
          <w:tcPr>
            <w:tcW w:w="273" w:type="pct"/>
            <w:shd w:val="clear" w:color="auto" w:fill="auto"/>
            <w:vAlign w:val="center"/>
          </w:tcPr>
          <w:p w14:paraId="3AC7EDC0" w14:textId="0F6BF0C1" w:rsidR="00C34A7A" w:rsidRPr="007847C6" w:rsidRDefault="00C34A7A" w:rsidP="00C34A7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ED788EC" w14:textId="77777777" w:rsidR="00C34A7A" w:rsidRDefault="00C34A7A" w:rsidP="00C34A7A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13</w:t>
            </w:r>
          </w:p>
          <w:p w14:paraId="22F8A3E9" w14:textId="0DACAE0A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17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7B4EE39" w14:textId="5B7A5BAE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6221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3資訊傳播處理的方式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14AAB83A" w14:textId="77777777" w:rsidR="00C34A7A" w:rsidRPr="00675729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7572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了解電子視聽傳播科技的基本原理。</w:t>
            </w:r>
          </w:p>
          <w:p w14:paraId="3323CC9C" w14:textId="6DBCF31B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2B1F072C" w14:textId="3ECF87EE" w:rsidR="00C34A7A" w:rsidRPr="00675729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7572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1-4-1-1 </w:t>
            </w:r>
          </w:p>
          <w:p w14:paraId="6062EAD7" w14:textId="70930724" w:rsidR="00C34A7A" w:rsidRPr="00675729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7572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1-4-5-1 </w:t>
            </w:r>
          </w:p>
          <w:p w14:paraId="4DD81B5D" w14:textId="52FB5BF0" w:rsidR="00C34A7A" w:rsidRPr="00675729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7572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1-4-5-5 </w:t>
            </w:r>
          </w:p>
          <w:p w14:paraId="769E8FC8" w14:textId="2A5244FF" w:rsidR="00C34A7A" w:rsidRPr="00675729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7572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2-4-8-6 </w:t>
            </w:r>
          </w:p>
          <w:p w14:paraId="39F3B367" w14:textId="1EFA24DE" w:rsidR="00C34A7A" w:rsidRPr="00675729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7572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4-4-2-1 </w:t>
            </w:r>
          </w:p>
          <w:p w14:paraId="55363ECC" w14:textId="6BBE89BF" w:rsidR="00C34A7A" w:rsidRPr="00675729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7572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6-4-2-1 </w:t>
            </w:r>
          </w:p>
          <w:p w14:paraId="1D1403C9" w14:textId="58BE5E63" w:rsidR="00C34A7A" w:rsidRPr="00675729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7572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7-4-0-1 </w:t>
            </w:r>
          </w:p>
          <w:p w14:paraId="23E1EA2C" w14:textId="05929939" w:rsidR="00C34A7A" w:rsidRPr="00675729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7572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8-4-0-1 </w:t>
            </w:r>
          </w:p>
          <w:p w14:paraId="2CE15DA5" w14:textId="114FC70B" w:rsidR="00C34A7A" w:rsidRPr="00675729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7572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8-4-0-2 </w:t>
            </w:r>
          </w:p>
          <w:p w14:paraId="7F6D5695" w14:textId="63BD9AB3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7572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-4-0-6</w:t>
            </w:r>
            <w:r w:rsidRPr="007847C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1E93E345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2A829B05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6F81D732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632984D6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4AD9E055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237FE782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7CE13CC4" w14:textId="77777777" w:rsidR="00C34A7A" w:rsidRPr="00506BC3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209F9122" w14:textId="67E52389" w:rsidR="00C34A7A" w:rsidRPr="007847C6" w:rsidRDefault="00C34A7A" w:rsidP="00C34A7A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48F9AB2" w14:textId="77777777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5C91342E" w14:textId="30DFAA6E" w:rsidR="00C34A7A" w:rsidRPr="00AB6981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評量</w:t>
            </w:r>
          </w:p>
          <w:p w14:paraId="342E743C" w14:textId="5EA3E110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1143F4E7" w14:textId="77777777" w:rsidR="00C34A7A" w:rsidRDefault="00C34A7A" w:rsidP="00C34A7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二次段考週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；</w:t>
            </w:r>
          </w:p>
          <w:p w14:paraId="7717014E" w14:textId="77777777" w:rsidR="00C34A7A" w:rsidRPr="00BA6F2E" w:rsidRDefault="00C34A7A" w:rsidP="00C34A7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/18、19會考</w:t>
            </w:r>
          </w:p>
          <w:p w14:paraId="752DE5E7" w14:textId="2A30128A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C34A7A" w:rsidRPr="007847C6" w14:paraId="47C762B3" w14:textId="77777777" w:rsidTr="00C34A7A">
        <w:trPr>
          <w:trHeight w:val="1462"/>
        </w:trPr>
        <w:tc>
          <w:tcPr>
            <w:tcW w:w="273" w:type="pct"/>
            <w:shd w:val="clear" w:color="auto" w:fill="auto"/>
            <w:vAlign w:val="center"/>
          </w:tcPr>
          <w:p w14:paraId="4B8F8290" w14:textId="77777777" w:rsidR="00C34A7A" w:rsidRPr="007847C6" w:rsidRDefault="00C34A7A" w:rsidP="00C34A7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49D631E" w14:textId="77777777" w:rsidR="00C34A7A" w:rsidRDefault="00C34A7A" w:rsidP="00C34A7A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20</w:t>
            </w:r>
          </w:p>
          <w:p w14:paraId="5B90A30E" w14:textId="14F03331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24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43527505" w14:textId="77777777" w:rsidR="00C34A7A" w:rsidRPr="00F6221B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6221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 7-5</w:t>
            </w:r>
          </w:p>
          <w:p w14:paraId="56CC3AA2" w14:textId="4D6013C3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6221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有趣的密碼游戲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73F23DED" w14:textId="707302F0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</w:t>
            </w:r>
            <w:r w:rsidRPr="0067572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了解電子視聽傳播（電話、電視、無線電廣播）的基本原理。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50E3387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1-1 </w:t>
            </w:r>
          </w:p>
          <w:p w14:paraId="3CDBADDE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1 </w:t>
            </w:r>
          </w:p>
          <w:p w14:paraId="52A9DFCF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5 </w:t>
            </w:r>
          </w:p>
          <w:p w14:paraId="59FBF0F3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2-4-8-6 </w:t>
            </w:r>
          </w:p>
          <w:p w14:paraId="31577192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4-4-2-1 </w:t>
            </w:r>
          </w:p>
          <w:p w14:paraId="02ACB8F9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6-4-2-1 </w:t>
            </w:r>
          </w:p>
          <w:p w14:paraId="3740CE26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7-4-0-1 </w:t>
            </w:r>
          </w:p>
          <w:p w14:paraId="4C31494B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8-4-0-1 </w:t>
            </w:r>
          </w:p>
          <w:p w14:paraId="19D5A9A6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8-4-0-2 </w:t>
            </w:r>
          </w:p>
          <w:p w14:paraId="2F3EAE93" w14:textId="34DA1242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8-4-0-6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004726A1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44A1AD47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09815EE1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432196AF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7A9E9335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30825E14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145FE8A1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12BC1273" w14:textId="3E6C2747" w:rsidR="00C34A7A" w:rsidRPr="00971CF8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41C7F79" w14:textId="533DE7CC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6453198D" w14:textId="2287B674" w:rsidR="00C34A7A" w:rsidRPr="00AD110F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D110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評量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30812D5" w14:textId="77777777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C34A7A" w:rsidRPr="007847C6" w14:paraId="5EFB5667" w14:textId="77777777" w:rsidTr="00C34A7A">
        <w:trPr>
          <w:trHeight w:val="1462"/>
        </w:trPr>
        <w:tc>
          <w:tcPr>
            <w:tcW w:w="273" w:type="pct"/>
            <w:shd w:val="clear" w:color="auto" w:fill="auto"/>
            <w:vAlign w:val="center"/>
          </w:tcPr>
          <w:p w14:paraId="47224764" w14:textId="77777777" w:rsidR="00C34A7A" w:rsidRPr="007847C6" w:rsidRDefault="00C34A7A" w:rsidP="00C34A7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DE8A89B" w14:textId="77777777" w:rsidR="00C34A7A" w:rsidRDefault="00C34A7A" w:rsidP="00C34A7A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27</w:t>
            </w:r>
          </w:p>
          <w:p w14:paraId="0919A36B" w14:textId="419918ED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31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9E2FC99" w14:textId="77777777" w:rsidR="00C34A7A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4</w:t>
            </w:r>
          </w:p>
          <w:p w14:paraId="379EFC6A" w14:textId="76CC74D8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網際網路傳播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69463F5A" w14:textId="6783FCC2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D110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了解電子視聽傳播科技對生活的影響。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C4D1821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1-1 </w:t>
            </w:r>
          </w:p>
          <w:p w14:paraId="44A38C38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1 </w:t>
            </w:r>
          </w:p>
          <w:p w14:paraId="51471F34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5 </w:t>
            </w:r>
          </w:p>
          <w:p w14:paraId="3084E615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2-4-8-6 </w:t>
            </w:r>
          </w:p>
          <w:p w14:paraId="757B8573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lastRenderedPageBreak/>
              <w:t xml:space="preserve">4-4-2-1 </w:t>
            </w:r>
          </w:p>
          <w:p w14:paraId="1EBB741B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6-4-2-1 </w:t>
            </w:r>
          </w:p>
          <w:p w14:paraId="1861F5DF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7-4-0-1 </w:t>
            </w:r>
          </w:p>
          <w:p w14:paraId="0122191F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8-4-0-1 </w:t>
            </w:r>
          </w:p>
          <w:p w14:paraId="142A7B14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8-4-0-2 </w:t>
            </w:r>
          </w:p>
          <w:p w14:paraId="46F95F86" w14:textId="3CC06650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8-4-0-6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239B0445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lastRenderedPageBreak/>
              <w:t>【環境教育】</w:t>
            </w:r>
          </w:p>
          <w:p w14:paraId="0CFF80F1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41026808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145DC384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lastRenderedPageBreak/>
              <w:t>【性別平等教育】</w:t>
            </w:r>
          </w:p>
          <w:p w14:paraId="6C2252CD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7BCF76FC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61148CC4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67D26CDF" w14:textId="6C6938B5" w:rsidR="00C34A7A" w:rsidRPr="00971CF8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EA79503" w14:textId="5A662754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4E0C3A14" w14:textId="6AF068A4" w:rsidR="00C34A7A" w:rsidRPr="00AD110F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評量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61CEEA0" w14:textId="77777777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C34A7A" w:rsidRPr="007847C6" w14:paraId="06051A31" w14:textId="77777777" w:rsidTr="00C34A7A">
        <w:trPr>
          <w:trHeight w:val="1462"/>
        </w:trPr>
        <w:tc>
          <w:tcPr>
            <w:tcW w:w="273" w:type="pct"/>
            <w:shd w:val="clear" w:color="auto" w:fill="auto"/>
            <w:vAlign w:val="center"/>
          </w:tcPr>
          <w:p w14:paraId="6B2E84EF" w14:textId="77777777" w:rsidR="00C34A7A" w:rsidRPr="007847C6" w:rsidRDefault="00C34A7A" w:rsidP="00C34A7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7.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95E150A" w14:textId="77777777" w:rsidR="00C34A7A" w:rsidRDefault="00C34A7A" w:rsidP="00C34A7A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03</w:t>
            </w:r>
          </w:p>
          <w:p w14:paraId="72AEA4A8" w14:textId="1959EB6A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06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44A96EDC" w14:textId="77777777" w:rsidR="00C34A7A" w:rsidRPr="00F6221B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6221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7-4</w:t>
            </w:r>
          </w:p>
          <w:p w14:paraId="30EFA729" w14:textId="330EB64E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6221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網際網路傳播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58076A66" w14:textId="77777777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了解資訊傳播科技的基本原理和發展過程。</w:t>
            </w:r>
          </w:p>
          <w:p w14:paraId="74EC998C" w14:textId="6FFC44FA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2F1E3E0F" w14:textId="07EC9015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-4-5-1。</w:t>
            </w:r>
          </w:p>
          <w:p w14:paraId="363F86A3" w14:textId="6536F1F1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-4-5-5</w:t>
            </w:r>
          </w:p>
          <w:p w14:paraId="3E1CF61A" w14:textId="545BEA43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1-4-5-6 </w:t>
            </w:r>
          </w:p>
          <w:p w14:paraId="1EC81556" w14:textId="1626D130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2-4-1-2 </w:t>
            </w:r>
          </w:p>
          <w:p w14:paraId="7CE757C9" w14:textId="6DB6ABED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4-4-1-2 </w:t>
            </w:r>
          </w:p>
          <w:p w14:paraId="521FA82A" w14:textId="7EF9BBEF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4-4-2-2 </w:t>
            </w:r>
          </w:p>
          <w:p w14:paraId="23832DB3" w14:textId="4DF040F3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6-4-4-1 </w:t>
            </w:r>
          </w:p>
          <w:p w14:paraId="7A7CE8B7" w14:textId="1CB4E74A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6-4-5-2 </w:t>
            </w:r>
          </w:p>
          <w:p w14:paraId="24F8B9A1" w14:textId="4B1EA7C5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7-4-0-1 </w:t>
            </w:r>
          </w:p>
          <w:p w14:paraId="74F626C8" w14:textId="6FE93D10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7-4-0-6 </w:t>
            </w:r>
          </w:p>
          <w:p w14:paraId="223AC9EF" w14:textId="19AE3593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8-4-0-1 </w:t>
            </w:r>
          </w:p>
          <w:p w14:paraId="4461924B" w14:textId="127AD77B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-4-0-2</w:t>
            </w:r>
            <w:r w:rsidRPr="00206C3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6E36111F" w14:textId="5EF87B2B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-4-0</w:t>
            </w: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-3 </w:t>
            </w:r>
          </w:p>
          <w:p w14:paraId="2B3BD636" w14:textId="40C919DD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8-4-0-4 </w:t>
            </w:r>
          </w:p>
          <w:p w14:paraId="33CB7EE7" w14:textId="0A0863F5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-4-0-6</w:t>
            </w:r>
            <w:r w:rsidRPr="007847C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1CC14418" w14:textId="2F9CC742" w:rsidR="00C34A7A" w:rsidRPr="00AD110F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AD11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教育】3-3-1</w:t>
            </w:r>
          </w:p>
          <w:p w14:paraId="3D5E1D6B" w14:textId="39BA4C9B" w:rsidR="00C34A7A" w:rsidRPr="00AD110F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AD11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教育】3-3-2</w:t>
            </w:r>
          </w:p>
          <w:p w14:paraId="5E9B5D66" w14:textId="4E74E982" w:rsidR="00C34A7A" w:rsidRPr="00AD110F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AD11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【生涯發展教育】3-3-4 </w:t>
            </w:r>
          </w:p>
          <w:p w14:paraId="095AEF7E" w14:textId="27ECB2D8" w:rsidR="00C34A7A" w:rsidRPr="00AD110F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AD11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【家政教育】3-4-4 </w:t>
            </w:r>
          </w:p>
          <w:p w14:paraId="00A27BA9" w14:textId="530BFC90" w:rsidR="00C34A7A" w:rsidRPr="00AD110F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AD11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家政教育】3-4-5</w:t>
            </w:r>
          </w:p>
          <w:p w14:paraId="746EAF6C" w14:textId="5B89DDBA" w:rsidR="00C34A7A" w:rsidRPr="00AD110F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AD11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【環境教育】4-4-4 </w:t>
            </w:r>
          </w:p>
          <w:p w14:paraId="20D0451A" w14:textId="5B51BB9A" w:rsidR="00C34A7A" w:rsidRPr="00AD110F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AD11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5-4-3</w:t>
            </w:r>
            <w:r w:rsidRPr="00AD11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0F7C079" w14:textId="0494B867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6B9FCD7A" w14:textId="68429DBB" w:rsidR="00C34A7A" w:rsidRPr="00971CF8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評量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C9AB455" w14:textId="489A00CD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/7端午節</w:t>
            </w:r>
          </w:p>
        </w:tc>
      </w:tr>
      <w:tr w:rsidR="00C34A7A" w:rsidRPr="007847C6" w14:paraId="68049B5C" w14:textId="77777777" w:rsidTr="00C34A7A">
        <w:trPr>
          <w:trHeight w:val="1462"/>
        </w:trPr>
        <w:tc>
          <w:tcPr>
            <w:tcW w:w="273" w:type="pct"/>
            <w:shd w:val="clear" w:color="auto" w:fill="auto"/>
            <w:vAlign w:val="center"/>
          </w:tcPr>
          <w:p w14:paraId="0CCA8047" w14:textId="77777777" w:rsidR="00C34A7A" w:rsidRPr="007847C6" w:rsidRDefault="00C34A7A" w:rsidP="00C34A7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9A8FFA0" w14:textId="77777777" w:rsidR="00C34A7A" w:rsidRDefault="00C34A7A" w:rsidP="00C34A7A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10</w:t>
            </w:r>
          </w:p>
          <w:p w14:paraId="4FA7D94B" w14:textId="536366DB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14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09AD728" w14:textId="77777777" w:rsidR="00C34A7A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7-6</w:t>
            </w:r>
          </w:p>
          <w:p w14:paraId="7547E03E" w14:textId="1B066740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我的足跡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6172AE19" w14:textId="11EF3198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</w:t>
            </w: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了解網際網路的基本原理。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B6E8AFD" w14:textId="4A473E52" w:rsidR="00C34A7A" w:rsidRPr="00971CF8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1-4-1-1 </w:t>
            </w:r>
          </w:p>
          <w:p w14:paraId="4AD6CAC6" w14:textId="53254482" w:rsidR="00C34A7A" w:rsidRPr="00971CF8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2D2DF6FB" w14:textId="52C72152" w:rsidR="00C34A7A" w:rsidRPr="00971CF8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2-4-1-1 </w:t>
            </w:r>
          </w:p>
          <w:p w14:paraId="5768C7FC" w14:textId="46A1F882" w:rsidR="00C34A7A" w:rsidRPr="00971CF8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2-4-2-1 </w:t>
            </w:r>
          </w:p>
          <w:p w14:paraId="69CCEF5A" w14:textId="71370A88" w:rsidR="00C34A7A" w:rsidRPr="00971CF8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2-4-2-2 </w:t>
            </w:r>
          </w:p>
          <w:p w14:paraId="7607439B" w14:textId="6959C13B" w:rsidR="00C34A7A" w:rsidRPr="00971CF8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0FB99170" w14:textId="60F66160" w:rsidR="00C34A7A" w:rsidRPr="00971CF8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3-4-0-5 </w:t>
            </w:r>
          </w:p>
          <w:p w14:paraId="5D0D408A" w14:textId="1245635E" w:rsidR="00C34A7A" w:rsidRPr="00971CF8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4-0-8</w:t>
            </w:r>
          </w:p>
          <w:p w14:paraId="6071D994" w14:textId="7F4038C9" w:rsidR="00C34A7A" w:rsidRPr="00971CF8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5-4-1-1 </w:t>
            </w:r>
          </w:p>
          <w:p w14:paraId="0AB4EEBE" w14:textId="68A41BD1" w:rsidR="00C34A7A" w:rsidRPr="00971CF8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5-4-1-3 </w:t>
            </w:r>
          </w:p>
          <w:p w14:paraId="5A3798AF" w14:textId="3192EF10" w:rsidR="00C34A7A" w:rsidRPr="00971CF8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6-4-1-1 </w:t>
            </w:r>
          </w:p>
          <w:p w14:paraId="21E94B1E" w14:textId="55D343DC" w:rsidR="00C34A7A" w:rsidRPr="00971CF8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-4-4-1</w:t>
            </w:r>
          </w:p>
          <w:p w14:paraId="078DCD6D" w14:textId="202B9284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7-4-0-1</w:t>
            </w:r>
            <w:r w:rsidRPr="007847C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311DDBDB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lastRenderedPageBreak/>
              <w:t xml:space="preserve">生涯發展教育】3-3-4 </w:t>
            </w:r>
          </w:p>
          <w:p w14:paraId="61883F7E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【家政教育】3-4-4 </w:t>
            </w:r>
          </w:p>
          <w:p w14:paraId="42F8A3EF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家政教育】3-4-5</w:t>
            </w:r>
          </w:p>
          <w:p w14:paraId="57B5D586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【環境教育】4-4-4 </w:t>
            </w:r>
          </w:p>
          <w:p w14:paraId="660E87FE" w14:textId="75CD5D61" w:rsidR="00C34A7A" w:rsidRPr="00971CF8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5-4-3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683FA5B" w14:textId="41A1E15A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20286228" w14:textId="3A4499EA" w:rsidR="00C34A7A" w:rsidRPr="00971CF8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評量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84A5DFD" w14:textId="23FE9EAF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九年級畢業週</w:t>
            </w:r>
          </w:p>
        </w:tc>
      </w:tr>
      <w:tr w:rsidR="00C34A7A" w:rsidRPr="007847C6" w14:paraId="52FBA00B" w14:textId="77777777" w:rsidTr="00C34A7A">
        <w:trPr>
          <w:trHeight w:val="1462"/>
        </w:trPr>
        <w:tc>
          <w:tcPr>
            <w:tcW w:w="273" w:type="pct"/>
            <w:shd w:val="clear" w:color="auto" w:fill="auto"/>
            <w:vAlign w:val="center"/>
          </w:tcPr>
          <w:p w14:paraId="192F60AB" w14:textId="5F3D0474" w:rsidR="00C34A7A" w:rsidRPr="007847C6" w:rsidRDefault="00C34A7A" w:rsidP="00C34A7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9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76DAF36" w14:textId="77777777" w:rsidR="00C34A7A" w:rsidRDefault="00C34A7A" w:rsidP="00C34A7A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17</w:t>
            </w:r>
          </w:p>
          <w:p w14:paraId="499C2CC7" w14:textId="35E76151" w:rsidR="00C34A7A" w:rsidRDefault="00C34A7A" w:rsidP="00C34A7A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21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76EB207" w14:textId="405B4FE6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5資訊傳播未來的發展趨勢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3CB060F4" w14:textId="723EE4FB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了解資訊傳播與網際網路對生活正面與負面的影響。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18216BE7" w14:textId="231A5F69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1-4-5-1 </w:t>
            </w:r>
          </w:p>
          <w:p w14:paraId="55354346" w14:textId="280B734A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-4-5-5</w:t>
            </w:r>
          </w:p>
          <w:p w14:paraId="7762C3C5" w14:textId="20628032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2-4-1-2 </w:t>
            </w:r>
          </w:p>
          <w:p w14:paraId="22FD59A0" w14:textId="090E23EA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2-4-8-6 </w:t>
            </w:r>
          </w:p>
          <w:p w14:paraId="6C6408BE" w14:textId="6F36FE29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4-4-1-2 </w:t>
            </w:r>
          </w:p>
          <w:p w14:paraId="54B05503" w14:textId="7FFC66E5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4-4-2-2 </w:t>
            </w:r>
          </w:p>
          <w:p w14:paraId="0BBA34D3" w14:textId="487D7F68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4-4-2-3 </w:t>
            </w:r>
          </w:p>
          <w:p w14:paraId="0189493D" w14:textId="5931215A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4-4-3-3 </w:t>
            </w:r>
          </w:p>
          <w:p w14:paraId="0ACB60B0" w14:textId="6169B7F2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6-4-4-1 </w:t>
            </w:r>
          </w:p>
          <w:p w14:paraId="3748E3E8" w14:textId="2CC1E912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6-4-5-2 </w:t>
            </w:r>
          </w:p>
          <w:p w14:paraId="025C0175" w14:textId="1650CCF4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4-0-1</w:t>
            </w:r>
          </w:p>
          <w:p w14:paraId="1EB089EC" w14:textId="50DF01B1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4-0-6</w:t>
            </w:r>
          </w:p>
          <w:p w14:paraId="75A7E0D9" w14:textId="178E805C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-4-0-1。</w:t>
            </w:r>
          </w:p>
          <w:p w14:paraId="4469EBEE" w14:textId="46FA9E0F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8-4-0-2 </w:t>
            </w:r>
          </w:p>
          <w:p w14:paraId="2E8CD01F" w14:textId="00107123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8-4-0-3 </w:t>
            </w:r>
          </w:p>
          <w:p w14:paraId="55844323" w14:textId="78A8A045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-4-0-4</w:t>
            </w:r>
            <w:r w:rsidRPr="007847C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2CCEECE5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生涯發展教育】3-3-4 </w:t>
            </w:r>
          </w:p>
          <w:p w14:paraId="1962D307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【家政教育】3-4-4 </w:t>
            </w:r>
          </w:p>
          <w:p w14:paraId="7F46721B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家政教育】3-4-5</w:t>
            </w:r>
          </w:p>
          <w:p w14:paraId="4C946959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【環境教育】4-4-4 </w:t>
            </w:r>
          </w:p>
          <w:p w14:paraId="4E106F07" w14:textId="749A58C4" w:rsidR="00C34A7A" w:rsidRPr="00971CF8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5-4-3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7804D29" w14:textId="02F5FEBF" w:rsidR="00C34A7A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401D1422" w14:textId="5CBABD1E" w:rsidR="00C34A7A" w:rsidRPr="00971CF8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評量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69A27F5" w14:textId="77777777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C34A7A" w:rsidRPr="007847C6" w14:paraId="2B63C2C4" w14:textId="77777777" w:rsidTr="00C34A7A">
        <w:trPr>
          <w:trHeight w:val="1462"/>
        </w:trPr>
        <w:tc>
          <w:tcPr>
            <w:tcW w:w="273" w:type="pct"/>
            <w:shd w:val="clear" w:color="auto" w:fill="auto"/>
            <w:vAlign w:val="center"/>
          </w:tcPr>
          <w:p w14:paraId="674E9146" w14:textId="2D3399F1" w:rsidR="00C34A7A" w:rsidRDefault="00C34A7A" w:rsidP="00C34A7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88D2AD5" w14:textId="77777777" w:rsidR="00C34A7A" w:rsidRDefault="00C34A7A" w:rsidP="00C34A7A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24</w:t>
            </w:r>
          </w:p>
          <w:p w14:paraId="4C281AE6" w14:textId="2AB0EF05" w:rsidR="00C34A7A" w:rsidRDefault="00C34A7A" w:rsidP="00C34A7A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28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99CB5AF" w14:textId="0B423C56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5資訊傳播未來的發展趨勢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BF2C308" w14:textId="4FE9B792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了解資訊科技在生活上的實用性。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13DFA6B8" w14:textId="4B7C8160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1-4-5-1 </w:t>
            </w:r>
          </w:p>
          <w:p w14:paraId="060BADE0" w14:textId="04D65FB4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1-4-5-5 </w:t>
            </w:r>
          </w:p>
          <w:p w14:paraId="091A135D" w14:textId="7690F55A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-4-1-]</w:t>
            </w:r>
          </w:p>
          <w:p w14:paraId="486597F9" w14:textId="2AC5BF58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-4-8-6。</w:t>
            </w:r>
          </w:p>
          <w:p w14:paraId="7C840657" w14:textId="4E7CF4BC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4-4-1-2 </w:t>
            </w:r>
          </w:p>
          <w:p w14:paraId="6FF44478" w14:textId="1203EF48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4-4-2-2 </w:t>
            </w:r>
          </w:p>
          <w:p w14:paraId="08F39C05" w14:textId="0858A8F1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4-4-2-3 </w:t>
            </w:r>
          </w:p>
          <w:p w14:paraId="04B51901" w14:textId="0BD3C0EE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3-3</w:t>
            </w:r>
          </w:p>
          <w:p w14:paraId="328CDCC8" w14:textId="3A3157C8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6-4-4-1 </w:t>
            </w:r>
          </w:p>
          <w:p w14:paraId="60FEBEF1" w14:textId="48FA209E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6-4-5-2 </w:t>
            </w:r>
          </w:p>
          <w:p w14:paraId="27F01F09" w14:textId="1B5DC443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7-4-0-1 </w:t>
            </w:r>
          </w:p>
          <w:p w14:paraId="4A710D4C" w14:textId="476A2E42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7-4-0-6 </w:t>
            </w:r>
          </w:p>
          <w:p w14:paraId="6E17F998" w14:textId="7D495E20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8-4-0-2 </w:t>
            </w:r>
          </w:p>
          <w:p w14:paraId="28CF2605" w14:textId="438E0FF7" w:rsidR="00C34A7A" w:rsidRPr="00206C3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8-4-0-3 </w:t>
            </w:r>
          </w:p>
          <w:p w14:paraId="3B30D62F" w14:textId="0C501D16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-4-0-4</w:t>
            </w:r>
            <w:r w:rsidRPr="007847C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14EF228A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生涯發展教育】3-3-4 </w:t>
            </w:r>
          </w:p>
          <w:p w14:paraId="350CC49A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【家政教育】3-4-4 </w:t>
            </w:r>
          </w:p>
          <w:p w14:paraId="45DF11D3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家政教育】3-4-5</w:t>
            </w:r>
          </w:p>
          <w:p w14:paraId="19BBA93E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【環境教育】4-4-4 </w:t>
            </w:r>
          </w:p>
          <w:p w14:paraId="5B959F77" w14:textId="4F585DFA" w:rsidR="00C34A7A" w:rsidRPr="00971CF8" w:rsidRDefault="00C34A7A" w:rsidP="00C34A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5-4-3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61382A2" w14:textId="0C1A3157" w:rsidR="00C34A7A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058731A2" w14:textId="77777777" w:rsidR="00C34A7A" w:rsidRPr="00971CF8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2E87D0D8" w14:textId="64492DD5" w:rsidR="00C34A7A" w:rsidRPr="007847C6" w:rsidRDefault="00C34A7A" w:rsidP="00C34A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三次段考週</w:t>
            </w:r>
          </w:p>
        </w:tc>
      </w:tr>
      <w:tr w:rsidR="00C34A7A" w:rsidRPr="007847C6" w14:paraId="33C26C1C" w14:textId="77777777" w:rsidTr="00F6221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6"/>
          <w:wBefore w:w="3407" w:type="pct"/>
          <w:trHeight w:val="100"/>
        </w:trPr>
        <w:tc>
          <w:tcPr>
            <w:tcW w:w="1593" w:type="pct"/>
            <w:gridSpan w:val="4"/>
          </w:tcPr>
          <w:p w14:paraId="71B12417" w14:textId="77777777" w:rsidR="00C34A7A" w:rsidRPr="007847C6" w:rsidRDefault="00C34A7A" w:rsidP="00C34A7A">
            <w:pPr>
              <w:spacing w:line="340" w:lineRule="exact"/>
              <w:rPr>
                <w:rFonts w:ascii="新細明體" w:hAnsi="新細明體"/>
                <w:b/>
                <w:color w:val="000000" w:themeColor="text1"/>
                <w:kern w:val="0"/>
                <w:szCs w:val="32"/>
              </w:rPr>
            </w:pPr>
          </w:p>
        </w:tc>
      </w:tr>
    </w:tbl>
    <w:p w14:paraId="666CB5C5" w14:textId="77777777" w:rsidR="002500AB" w:rsidRPr="007847C6" w:rsidRDefault="002500AB" w:rsidP="00081E91">
      <w:pPr>
        <w:rPr>
          <w:rFonts w:ascii="標楷體" w:eastAsia="標楷體" w:hAnsi="標楷體"/>
          <w:b/>
          <w:color w:val="000000" w:themeColor="text1"/>
        </w:rPr>
      </w:pPr>
    </w:p>
    <w:sectPr w:rsidR="002500AB" w:rsidRPr="007847C6" w:rsidSect="007B1726">
      <w:footerReference w:type="even" r:id="rId8"/>
      <w:footerReference w:type="default" r:id="rId9"/>
      <w:pgSz w:w="11906" w:h="16838" w:code="9"/>
      <w:pgMar w:top="1440" w:right="1440" w:bottom="1440" w:left="1440" w:header="737" w:footer="79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45677" w14:textId="77777777" w:rsidR="00BA6D7F" w:rsidRDefault="00BA6D7F">
      <w:r>
        <w:separator/>
      </w:r>
    </w:p>
  </w:endnote>
  <w:endnote w:type="continuationSeparator" w:id="0">
    <w:p w14:paraId="0C6DB4F4" w14:textId="77777777" w:rsidR="00BA6D7F" w:rsidRDefault="00BA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 TC Regular">
    <w:charset w:val="51"/>
    <w:family w:val="auto"/>
    <w:pitch w:val="variable"/>
    <w:sig w:usb0="80000287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4AC6" w14:textId="77777777" w:rsidR="008E402B" w:rsidRDefault="008E402B" w:rsidP="00CD58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275796" w14:textId="77777777" w:rsidR="008E402B" w:rsidRDefault="008E402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31F2B" w14:textId="3AC26F19" w:rsidR="008E402B" w:rsidRDefault="008E402B" w:rsidP="007B1726">
    <w:pPr>
      <w:pStyle w:val="a4"/>
      <w:framePr w:wrap="around" w:vAnchor="text" w:hAnchor="page" w:x="5917" w:y="16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29C4">
      <w:rPr>
        <w:rStyle w:val="a6"/>
        <w:noProof/>
      </w:rPr>
      <w:t>0</w:t>
    </w:r>
    <w:r>
      <w:rPr>
        <w:rStyle w:val="a6"/>
      </w:rPr>
      <w:fldChar w:fldCharType="end"/>
    </w:r>
  </w:p>
  <w:p w14:paraId="08FF7EBB" w14:textId="77777777" w:rsidR="008E402B" w:rsidRDefault="008E40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BF792" w14:textId="77777777" w:rsidR="00BA6D7F" w:rsidRDefault="00BA6D7F">
      <w:r>
        <w:separator/>
      </w:r>
    </w:p>
  </w:footnote>
  <w:footnote w:type="continuationSeparator" w:id="0">
    <w:p w14:paraId="639EF8E5" w14:textId="77777777" w:rsidR="00BA6D7F" w:rsidRDefault="00BA6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2CE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E529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161BF4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2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2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6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2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2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2" w:hanging="480"/>
      </w:pPr>
      <w:rPr>
        <w:rFonts w:hint="eastAsia"/>
      </w:rPr>
    </w:lvl>
  </w:abstractNum>
  <w:abstractNum w:abstractNumId="3" w15:restartNumberingAfterBreak="0">
    <w:nsid w:val="09913CC2"/>
    <w:multiLevelType w:val="hybridMultilevel"/>
    <w:tmpl w:val="24D8F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0E6AAF"/>
    <w:multiLevelType w:val="hybridMultilevel"/>
    <w:tmpl w:val="1714A2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FB5F8E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25FE422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84D4E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2F82483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3410170A"/>
    <w:multiLevelType w:val="hybridMultilevel"/>
    <w:tmpl w:val="08E0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B01C58"/>
    <w:multiLevelType w:val="multilevel"/>
    <w:tmpl w:val="714004F8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786"/>
        </w:tabs>
        <w:ind w:left="786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1" w15:restartNumberingAfterBreak="0">
    <w:nsid w:val="4E0A09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50EA61FF"/>
    <w:multiLevelType w:val="hybridMultilevel"/>
    <w:tmpl w:val="3A761294"/>
    <w:lvl w:ilvl="0" w:tplc="9E5492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FC5C96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5794204D"/>
    <w:multiLevelType w:val="multilevel"/>
    <w:tmpl w:val="36ACB1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5" w15:restartNumberingAfterBreak="0">
    <w:nsid w:val="67AF6C7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76253E2D"/>
    <w:multiLevelType w:val="multilevel"/>
    <w:tmpl w:val="F538F6D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7" w15:restartNumberingAfterBreak="0">
    <w:nsid w:val="76712E24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7D5D37C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3"/>
  </w:num>
  <w:num w:numId="5">
    <w:abstractNumId w:val="9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6"/>
  </w:num>
  <w:num w:numId="11">
    <w:abstractNumId w:val="0"/>
  </w:num>
  <w:num w:numId="12">
    <w:abstractNumId w:val="12"/>
  </w:num>
  <w:num w:numId="13">
    <w:abstractNumId w:val="18"/>
  </w:num>
  <w:num w:numId="14">
    <w:abstractNumId w:val="7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  <w:num w:numId="19">
    <w:abstractNumId w:val="1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7B"/>
    <w:rsid w:val="00001CA0"/>
    <w:rsid w:val="000051D7"/>
    <w:rsid w:val="00014482"/>
    <w:rsid w:val="00015E93"/>
    <w:rsid w:val="000264E5"/>
    <w:rsid w:val="00044C0A"/>
    <w:rsid w:val="00047188"/>
    <w:rsid w:val="0005628A"/>
    <w:rsid w:val="0006164C"/>
    <w:rsid w:val="00062A4F"/>
    <w:rsid w:val="00071554"/>
    <w:rsid w:val="00075D37"/>
    <w:rsid w:val="00080318"/>
    <w:rsid w:val="00081E91"/>
    <w:rsid w:val="00090704"/>
    <w:rsid w:val="000A1BC4"/>
    <w:rsid w:val="000A4311"/>
    <w:rsid w:val="000A6F65"/>
    <w:rsid w:val="000B42A1"/>
    <w:rsid w:val="000C2788"/>
    <w:rsid w:val="000C7E1E"/>
    <w:rsid w:val="000F3C69"/>
    <w:rsid w:val="00122092"/>
    <w:rsid w:val="0012502F"/>
    <w:rsid w:val="00162C9F"/>
    <w:rsid w:val="00167BCB"/>
    <w:rsid w:val="001934C6"/>
    <w:rsid w:val="001A1A35"/>
    <w:rsid w:val="001A4074"/>
    <w:rsid w:val="001B37B0"/>
    <w:rsid w:val="001E5A20"/>
    <w:rsid w:val="001E73AE"/>
    <w:rsid w:val="001F0AD8"/>
    <w:rsid w:val="001F1CC0"/>
    <w:rsid w:val="001F341F"/>
    <w:rsid w:val="001F4626"/>
    <w:rsid w:val="002062FA"/>
    <w:rsid w:val="00206C36"/>
    <w:rsid w:val="0021123B"/>
    <w:rsid w:val="00211A78"/>
    <w:rsid w:val="00214868"/>
    <w:rsid w:val="0021507B"/>
    <w:rsid w:val="002236FA"/>
    <w:rsid w:val="002300B0"/>
    <w:rsid w:val="00231DF1"/>
    <w:rsid w:val="00235BBE"/>
    <w:rsid w:val="00236A5E"/>
    <w:rsid w:val="0023787C"/>
    <w:rsid w:val="002500AB"/>
    <w:rsid w:val="00266F01"/>
    <w:rsid w:val="00267C83"/>
    <w:rsid w:val="00277372"/>
    <w:rsid w:val="00282D5E"/>
    <w:rsid w:val="00284CFA"/>
    <w:rsid w:val="002904FA"/>
    <w:rsid w:val="002938DB"/>
    <w:rsid w:val="002A5225"/>
    <w:rsid w:val="002B6FAD"/>
    <w:rsid w:val="002B717C"/>
    <w:rsid w:val="002C01CD"/>
    <w:rsid w:val="002D183B"/>
    <w:rsid w:val="002F4CC2"/>
    <w:rsid w:val="002F6383"/>
    <w:rsid w:val="00300413"/>
    <w:rsid w:val="00310311"/>
    <w:rsid w:val="00313CC7"/>
    <w:rsid w:val="00321315"/>
    <w:rsid w:val="00346D99"/>
    <w:rsid w:val="003630C2"/>
    <w:rsid w:val="00376F41"/>
    <w:rsid w:val="00383841"/>
    <w:rsid w:val="00386CD9"/>
    <w:rsid w:val="0039741C"/>
    <w:rsid w:val="003A45EB"/>
    <w:rsid w:val="003A631D"/>
    <w:rsid w:val="003E01DE"/>
    <w:rsid w:val="003E0ED6"/>
    <w:rsid w:val="003E27A5"/>
    <w:rsid w:val="003F7C78"/>
    <w:rsid w:val="004244F1"/>
    <w:rsid w:val="00425B76"/>
    <w:rsid w:val="004366C8"/>
    <w:rsid w:val="00444642"/>
    <w:rsid w:val="004560F0"/>
    <w:rsid w:val="004679B4"/>
    <w:rsid w:val="00475369"/>
    <w:rsid w:val="0048337D"/>
    <w:rsid w:val="00483B4B"/>
    <w:rsid w:val="00486D19"/>
    <w:rsid w:val="00493D01"/>
    <w:rsid w:val="0049701B"/>
    <w:rsid w:val="004A1C7B"/>
    <w:rsid w:val="004A2E7C"/>
    <w:rsid w:val="004A6041"/>
    <w:rsid w:val="004B466F"/>
    <w:rsid w:val="004B4E4A"/>
    <w:rsid w:val="004B5AC4"/>
    <w:rsid w:val="004C0CB5"/>
    <w:rsid w:val="004D0023"/>
    <w:rsid w:val="004D7887"/>
    <w:rsid w:val="004D7E12"/>
    <w:rsid w:val="004E360B"/>
    <w:rsid w:val="004F3219"/>
    <w:rsid w:val="004F46AA"/>
    <w:rsid w:val="00503759"/>
    <w:rsid w:val="0051401B"/>
    <w:rsid w:val="00532346"/>
    <w:rsid w:val="00537D5C"/>
    <w:rsid w:val="00544415"/>
    <w:rsid w:val="00561F9B"/>
    <w:rsid w:val="00563BB9"/>
    <w:rsid w:val="0056727E"/>
    <w:rsid w:val="00572A8F"/>
    <w:rsid w:val="00580DE0"/>
    <w:rsid w:val="00591571"/>
    <w:rsid w:val="00594FFE"/>
    <w:rsid w:val="005A4052"/>
    <w:rsid w:val="005A7FB1"/>
    <w:rsid w:val="005B6905"/>
    <w:rsid w:val="005C0033"/>
    <w:rsid w:val="005C1F9F"/>
    <w:rsid w:val="005D0C09"/>
    <w:rsid w:val="005D5312"/>
    <w:rsid w:val="005E4AB2"/>
    <w:rsid w:val="005E7721"/>
    <w:rsid w:val="005F4FF4"/>
    <w:rsid w:val="00604C83"/>
    <w:rsid w:val="006156CD"/>
    <w:rsid w:val="006218E1"/>
    <w:rsid w:val="006355D9"/>
    <w:rsid w:val="00635C0B"/>
    <w:rsid w:val="00675729"/>
    <w:rsid w:val="006840B5"/>
    <w:rsid w:val="006A08B5"/>
    <w:rsid w:val="006B1921"/>
    <w:rsid w:val="006B623A"/>
    <w:rsid w:val="006C10F7"/>
    <w:rsid w:val="006C4C5D"/>
    <w:rsid w:val="006D4D8F"/>
    <w:rsid w:val="006F27F0"/>
    <w:rsid w:val="006F4BC4"/>
    <w:rsid w:val="006F77E9"/>
    <w:rsid w:val="00704227"/>
    <w:rsid w:val="00711ACC"/>
    <w:rsid w:val="007179A1"/>
    <w:rsid w:val="00722CAF"/>
    <w:rsid w:val="007316EE"/>
    <w:rsid w:val="00732329"/>
    <w:rsid w:val="00744152"/>
    <w:rsid w:val="007528D1"/>
    <w:rsid w:val="00756CF6"/>
    <w:rsid w:val="0078232E"/>
    <w:rsid w:val="007827C3"/>
    <w:rsid w:val="007847C6"/>
    <w:rsid w:val="00791E25"/>
    <w:rsid w:val="00796294"/>
    <w:rsid w:val="007A0D8D"/>
    <w:rsid w:val="007A6482"/>
    <w:rsid w:val="007A7165"/>
    <w:rsid w:val="007B1726"/>
    <w:rsid w:val="007C1A54"/>
    <w:rsid w:val="007E3F42"/>
    <w:rsid w:val="007F51BF"/>
    <w:rsid w:val="008211F3"/>
    <w:rsid w:val="008465AA"/>
    <w:rsid w:val="00852256"/>
    <w:rsid w:val="0085676C"/>
    <w:rsid w:val="0088291D"/>
    <w:rsid w:val="00882A87"/>
    <w:rsid w:val="008905EE"/>
    <w:rsid w:val="008B4ABD"/>
    <w:rsid w:val="008B683C"/>
    <w:rsid w:val="008D56F5"/>
    <w:rsid w:val="008D7AA5"/>
    <w:rsid w:val="008E021B"/>
    <w:rsid w:val="008E0BE4"/>
    <w:rsid w:val="008E402B"/>
    <w:rsid w:val="00901233"/>
    <w:rsid w:val="009029C4"/>
    <w:rsid w:val="0091118A"/>
    <w:rsid w:val="00923352"/>
    <w:rsid w:val="00923DA7"/>
    <w:rsid w:val="00930CF5"/>
    <w:rsid w:val="00930DC0"/>
    <w:rsid w:val="00935CB1"/>
    <w:rsid w:val="00940924"/>
    <w:rsid w:val="0094374A"/>
    <w:rsid w:val="00946226"/>
    <w:rsid w:val="009478EA"/>
    <w:rsid w:val="00950019"/>
    <w:rsid w:val="00963C8A"/>
    <w:rsid w:val="0097073C"/>
    <w:rsid w:val="00971CF8"/>
    <w:rsid w:val="009A1672"/>
    <w:rsid w:val="009A18DF"/>
    <w:rsid w:val="009A7AC8"/>
    <w:rsid w:val="009B2DE6"/>
    <w:rsid w:val="009B5524"/>
    <w:rsid w:val="009B558C"/>
    <w:rsid w:val="009D10EA"/>
    <w:rsid w:val="009D5ED8"/>
    <w:rsid w:val="009D5F47"/>
    <w:rsid w:val="009E2E07"/>
    <w:rsid w:val="009E4E63"/>
    <w:rsid w:val="009E525C"/>
    <w:rsid w:val="00A003FC"/>
    <w:rsid w:val="00A0331A"/>
    <w:rsid w:val="00A0707D"/>
    <w:rsid w:val="00A2112D"/>
    <w:rsid w:val="00A25431"/>
    <w:rsid w:val="00A35ED5"/>
    <w:rsid w:val="00A47EF9"/>
    <w:rsid w:val="00A51715"/>
    <w:rsid w:val="00A57314"/>
    <w:rsid w:val="00A61B93"/>
    <w:rsid w:val="00A635D4"/>
    <w:rsid w:val="00A6522C"/>
    <w:rsid w:val="00A7030F"/>
    <w:rsid w:val="00A800EE"/>
    <w:rsid w:val="00A857FE"/>
    <w:rsid w:val="00A92067"/>
    <w:rsid w:val="00A94A0A"/>
    <w:rsid w:val="00A94C9E"/>
    <w:rsid w:val="00AA40DE"/>
    <w:rsid w:val="00AA4268"/>
    <w:rsid w:val="00AB22AD"/>
    <w:rsid w:val="00AB5071"/>
    <w:rsid w:val="00AB65F7"/>
    <w:rsid w:val="00AB6AB7"/>
    <w:rsid w:val="00AD0492"/>
    <w:rsid w:val="00AD110F"/>
    <w:rsid w:val="00AD5350"/>
    <w:rsid w:val="00AE3B8C"/>
    <w:rsid w:val="00AE57D0"/>
    <w:rsid w:val="00AE7611"/>
    <w:rsid w:val="00AE7C1E"/>
    <w:rsid w:val="00AF019E"/>
    <w:rsid w:val="00AF1322"/>
    <w:rsid w:val="00AF4A2D"/>
    <w:rsid w:val="00AF730D"/>
    <w:rsid w:val="00B10EDF"/>
    <w:rsid w:val="00B1448E"/>
    <w:rsid w:val="00B2185C"/>
    <w:rsid w:val="00B32BC2"/>
    <w:rsid w:val="00B4460E"/>
    <w:rsid w:val="00B53582"/>
    <w:rsid w:val="00B641B5"/>
    <w:rsid w:val="00B91217"/>
    <w:rsid w:val="00BA6D7F"/>
    <w:rsid w:val="00BB144C"/>
    <w:rsid w:val="00BC0411"/>
    <w:rsid w:val="00BD1420"/>
    <w:rsid w:val="00BF6C2C"/>
    <w:rsid w:val="00C00DC1"/>
    <w:rsid w:val="00C14441"/>
    <w:rsid w:val="00C21161"/>
    <w:rsid w:val="00C34A7A"/>
    <w:rsid w:val="00C4731F"/>
    <w:rsid w:val="00C551F5"/>
    <w:rsid w:val="00C60A0B"/>
    <w:rsid w:val="00C7202A"/>
    <w:rsid w:val="00C86985"/>
    <w:rsid w:val="00C94DA7"/>
    <w:rsid w:val="00CA28C3"/>
    <w:rsid w:val="00CA7976"/>
    <w:rsid w:val="00CB342C"/>
    <w:rsid w:val="00CB4E5E"/>
    <w:rsid w:val="00CC2403"/>
    <w:rsid w:val="00CC4E11"/>
    <w:rsid w:val="00CC6A8B"/>
    <w:rsid w:val="00CD2945"/>
    <w:rsid w:val="00CD5804"/>
    <w:rsid w:val="00CD58B2"/>
    <w:rsid w:val="00CE6AAB"/>
    <w:rsid w:val="00CF0618"/>
    <w:rsid w:val="00CF0631"/>
    <w:rsid w:val="00CF3224"/>
    <w:rsid w:val="00D028B5"/>
    <w:rsid w:val="00D104F3"/>
    <w:rsid w:val="00D153FA"/>
    <w:rsid w:val="00D15A6B"/>
    <w:rsid w:val="00D16F64"/>
    <w:rsid w:val="00D30070"/>
    <w:rsid w:val="00D32D5D"/>
    <w:rsid w:val="00D51ACD"/>
    <w:rsid w:val="00D74313"/>
    <w:rsid w:val="00D810E5"/>
    <w:rsid w:val="00D81D7D"/>
    <w:rsid w:val="00D87DBC"/>
    <w:rsid w:val="00D974EB"/>
    <w:rsid w:val="00DA1536"/>
    <w:rsid w:val="00DB5D1F"/>
    <w:rsid w:val="00DC729B"/>
    <w:rsid w:val="00DD0D0A"/>
    <w:rsid w:val="00DD1749"/>
    <w:rsid w:val="00DE7735"/>
    <w:rsid w:val="00E009A3"/>
    <w:rsid w:val="00E012F8"/>
    <w:rsid w:val="00E02907"/>
    <w:rsid w:val="00E0776E"/>
    <w:rsid w:val="00E21D78"/>
    <w:rsid w:val="00E2269E"/>
    <w:rsid w:val="00E244CF"/>
    <w:rsid w:val="00E3047B"/>
    <w:rsid w:val="00E31B7F"/>
    <w:rsid w:val="00E41FC3"/>
    <w:rsid w:val="00E43838"/>
    <w:rsid w:val="00E44334"/>
    <w:rsid w:val="00E553F8"/>
    <w:rsid w:val="00E6734C"/>
    <w:rsid w:val="00E705E3"/>
    <w:rsid w:val="00E92D75"/>
    <w:rsid w:val="00E9352F"/>
    <w:rsid w:val="00EB337E"/>
    <w:rsid w:val="00EB62BE"/>
    <w:rsid w:val="00EC554E"/>
    <w:rsid w:val="00EE576C"/>
    <w:rsid w:val="00EF0FAA"/>
    <w:rsid w:val="00EF661D"/>
    <w:rsid w:val="00EF74EB"/>
    <w:rsid w:val="00F00966"/>
    <w:rsid w:val="00F23999"/>
    <w:rsid w:val="00F26507"/>
    <w:rsid w:val="00F27151"/>
    <w:rsid w:val="00F4380E"/>
    <w:rsid w:val="00F44DA6"/>
    <w:rsid w:val="00F50930"/>
    <w:rsid w:val="00F6221B"/>
    <w:rsid w:val="00F63B39"/>
    <w:rsid w:val="00F67CF6"/>
    <w:rsid w:val="00F71EAB"/>
    <w:rsid w:val="00F74CF2"/>
    <w:rsid w:val="00F77035"/>
    <w:rsid w:val="00F83D1E"/>
    <w:rsid w:val="00FB044E"/>
    <w:rsid w:val="00FB455D"/>
    <w:rsid w:val="00FB5031"/>
    <w:rsid w:val="00FB5457"/>
    <w:rsid w:val="00FC2A53"/>
    <w:rsid w:val="00FC7C7B"/>
    <w:rsid w:val="00FD15E6"/>
    <w:rsid w:val="00FD57A2"/>
    <w:rsid w:val="00FD5F0B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186B8B"/>
  <w15:docId w15:val="{6AF5B0A3-AB06-4F7D-A98F-22BCA448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5D1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DB5D1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6F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D5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D5350"/>
  </w:style>
  <w:style w:type="paragraph" w:styleId="a7">
    <w:name w:val="header"/>
    <w:basedOn w:val="a"/>
    <w:link w:val="a8"/>
    <w:uiPriority w:val="99"/>
    <w:rsid w:val="00901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901233"/>
    <w:rPr>
      <w:kern w:val="2"/>
    </w:rPr>
  </w:style>
  <w:style w:type="paragraph" w:styleId="a9">
    <w:name w:val="TOC Heading"/>
    <w:basedOn w:val="a"/>
    <w:uiPriority w:val="99"/>
    <w:qFormat/>
    <w:rsid w:val="00FB044E"/>
    <w:pPr>
      <w:jc w:val="center"/>
      <w:outlineLvl w:val="0"/>
    </w:pPr>
    <w:rPr>
      <w:rFonts w:eastAsia="標楷體" w:hAnsi="標楷體"/>
      <w:b/>
      <w:sz w:val="44"/>
      <w:szCs w:val="44"/>
    </w:rPr>
  </w:style>
  <w:style w:type="character" w:customStyle="1" w:styleId="10">
    <w:name w:val="標題 1 字元"/>
    <w:link w:val="1"/>
    <w:uiPriority w:val="99"/>
    <w:rsid w:val="00DB5D1F"/>
    <w:rPr>
      <w:rFonts w:ascii="Cambria" w:hAnsi="Cambria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DB5D1F"/>
    <w:rPr>
      <w:rFonts w:ascii="Cambria" w:hAnsi="Cambria"/>
      <w:b/>
      <w:bCs/>
      <w:kern w:val="2"/>
      <w:sz w:val="48"/>
      <w:szCs w:val="48"/>
    </w:rPr>
  </w:style>
  <w:style w:type="character" w:customStyle="1" w:styleId="a5">
    <w:name w:val="頁尾 字元"/>
    <w:link w:val="a4"/>
    <w:uiPriority w:val="99"/>
    <w:locked/>
    <w:rsid w:val="00DB5D1F"/>
    <w:rPr>
      <w:kern w:val="2"/>
    </w:rPr>
  </w:style>
  <w:style w:type="paragraph" w:styleId="aa">
    <w:name w:val="Body Text"/>
    <w:basedOn w:val="a"/>
    <w:link w:val="ab"/>
    <w:uiPriority w:val="99"/>
    <w:rsid w:val="00DB5D1F"/>
    <w:pPr>
      <w:jc w:val="center"/>
    </w:pPr>
    <w:rPr>
      <w:rFonts w:eastAsia="標楷體"/>
      <w:sz w:val="36"/>
    </w:rPr>
  </w:style>
  <w:style w:type="character" w:customStyle="1" w:styleId="ab">
    <w:name w:val="本文 字元"/>
    <w:link w:val="aa"/>
    <w:uiPriority w:val="99"/>
    <w:rsid w:val="00DB5D1F"/>
    <w:rPr>
      <w:rFonts w:eastAsia="標楷體"/>
      <w:kern w:val="2"/>
      <w:sz w:val="36"/>
      <w:szCs w:val="24"/>
    </w:rPr>
  </w:style>
  <w:style w:type="paragraph" w:customStyle="1" w:styleId="ac">
    <w:name w:val="(壹標題"/>
    <w:basedOn w:val="a"/>
    <w:link w:val="ad"/>
    <w:qFormat/>
    <w:rsid w:val="00DB5D1F"/>
    <w:rPr>
      <w:rFonts w:eastAsia="標楷體" w:hAnsi="標楷體"/>
      <w:b/>
      <w:sz w:val="32"/>
      <w:szCs w:val="32"/>
    </w:rPr>
  </w:style>
  <w:style w:type="paragraph" w:customStyle="1" w:styleId="ae">
    <w:name w:val="(一標題"/>
    <w:basedOn w:val="a"/>
    <w:link w:val="af"/>
    <w:uiPriority w:val="99"/>
    <w:rsid w:val="00DB5D1F"/>
    <w:pPr>
      <w:ind w:leftChars="225" w:left="1080" w:hangingChars="225" w:hanging="540"/>
    </w:pPr>
    <w:rPr>
      <w:rFonts w:eastAsia="標楷體" w:hAnsi="標楷體"/>
      <w:color w:val="000000"/>
    </w:rPr>
  </w:style>
  <w:style w:type="character" w:customStyle="1" w:styleId="ad">
    <w:name w:val="(壹標題 字元"/>
    <w:link w:val="ac"/>
    <w:locked/>
    <w:rsid w:val="00DB5D1F"/>
    <w:rPr>
      <w:rFonts w:eastAsia="標楷體" w:hAnsi="標楷體"/>
      <w:b/>
      <w:kern w:val="2"/>
      <w:sz w:val="32"/>
      <w:szCs w:val="32"/>
    </w:rPr>
  </w:style>
  <w:style w:type="paragraph" w:customStyle="1" w:styleId="af0">
    <w:name w:val="(一兩行)"/>
    <w:basedOn w:val="ae"/>
    <w:link w:val="af1"/>
    <w:uiPriority w:val="99"/>
    <w:rsid w:val="00DB5D1F"/>
    <w:pPr>
      <w:ind w:leftChars="224" w:left="1018" w:hangingChars="200" w:hanging="480"/>
    </w:pPr>
    <w:rPr>
      <w:kern w:val="0"/>
    </w:rPr>
  </w:style>
  <w:style w:type="character" w:customStyle="1" w:styleId="af">
    <w:name w:val="(一標題 字元"/>
    <w:link w:val="ae"/>
    <w:uiPriority w:val="99"/>
    <w:locked/>
    <w:rsid w:val="00DB5D1F"/>
    <w:rPr>
      <w:rFonts w:eastAsia="標楷體" w:hAnsi="標楷體"/>
      <w:color w:val="000000"/>
      <w:kern w:val="2"/>
      <w:sz w:val="24"/>
      <w:szCs w:val="24"/>
    </w:rPr>
  </w:style>
  <w:style w:type="paragraph" w:customStyle="1" w:styleId="af2">
    <w:name w:val="((一)兩行"/>
    <w:basedOn w:val="a"/>
    <w:link w:val="af3"/>
    <w:uiPriority w:val="99"/>
    <w:rsid w:val="00DB5D1F"/>
    <w:pPr>
      <w:ind w:leftChars="450" w:left="1440" w:hangingChars="150" w:hanging="360"/>
    </w:pPr>
    <w:rPr>
      <w:rFonts w:eastAsia="標楷體"/>
    </w:rPr>
  </w:style>
  <w:style w:type="character" w:customStyle="1" w:styleId="af1">
    <w:name w:val="(一兩行) 字元"/>
    <w:link w:val="af0"/>
    <w:uiPriority w:val="99"/>
    <w:locked/>
    <w:rsid w:val="00DB5D1F"/>
    <w:rPr>
      <w:rFonts w:eastAsia="標楷體" w:hAnsi="標楷體"/>
      <w:color w:val="000000"/>
      <w:sz w:val="24"/>
      <w:szCs w:val="24"/>
    </w:rPr>
  </w:style>
  <w:style w:type="character" w:customStyle="1" w:styleId="af3">
    <w:name w:val="((一)兩行 字元"/>
    <w:link w:val="af2"/>
    <w:uiPriority w:val="99"/>
    <w:locked/>
    <w:rsid w:val="00DB5D1F"/>
    <w:rPr>
      <w:rFonts w:eastAsia="標楷體"/>
      <w:kern w:val="2"/>
      <w:sz w:val="24"/>
      <w:szCs w:val="24"/>
    </w:rPr>
  </w:style>
  <w:style w:type="paragraph" w:customStyle="1" w:styleId="xl22">
    <w:name w:val="xl22"/>
    <w:basedOn w:val="a"/>
    <w:uiPriority w:val="99"/>
    <w:rsid w:val="00DB5D1F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</w:rPr>
  </w:style>
  <w:style w:type="character" w:customStyle="1" w:styleId="magazinefont31">
    <w:name w:val="magazinefont31"/>
    <w:uiPriority w:val="99"/>
    <w:rsid w:val="00DB5D1F"/>
    <w:rPr>
      <w:rFonts w:ascii="taipei" w:hAnsi="taipei" w:cs="Times New Roman"/>
      <w:color w:val="333333"/>
      <w:sz w:val="18"/>
      <w:szCs w:val="18"/>
      <w:u w:val="none"/>
      <w:effect w:val="none"/>
    </w:rPr>
  </w:style>
  <w:style w:type="character" w:customStyle="1" w:styleId="dialogtext1">
    <w:name w:val="dialog_text1"/>
    <w:uiPriority w:val="99"/>
    <w:rsid w:val="00DB5D1F"/>
    <w:rPr>
      <w:rFonts w:ascii="s?u" w:hAnsi="s?u"/>
      <w:color w:val="000000"/>
      <w:sz w:val="24"/>
    </w:rPr>
  </w:style>
  <w:style w:type="paragraph" w:styleId="af4">
    <w:name w:val="Balloon Text"/>
    <w:basedOn w:val="a"/>
    <w:link w:val="af5"/>
    <w:uiPriority w:val="99"/>
    <w:unhideWhenUsed/>
    <w:rsid w:val="00DB5D1F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rsid w:val="00DB5D1F"/>
    <w:rPr>
      <w:rFonts w:ascii="Cambria" w:hAnsi="Cambria"/>
      <w:kern w:val="2"/>
      <w:sz w:val="18"/>
      <w:szCs w:val="18"/>
    </w:rPr>
  </w:style>
  <w:style w:type="paragraph" w:styleId="af6">
    <w:name w:val="footnote text"/>
    <w:basedOn w:val="a"/>
    <w:link w:val="af7"/>
    <w:uiPriority w:val="99"/>
    <w:unhideWhenUsed/>
    <w:rsid w:val="00DB5D1F"/>
    <w:pPr>
      <w:snapToGrid w:val="0"/>
    </w:pPr>
    <w:rPr>
      <w:sz w:val="20"/>
      <w:szCs w:val="20"/>
    </w:rPr>
  </w:style>
  <w:style w:type="character" w:customStyle="1" w:styleId="af7">
    <w:name w:val="註腳文字 字元"/>
    <w:link w:val="af6"/>
    <w:uiPriority w:val="99"/>
    <w:rsid w:val="00DB5D1F"/>
    <w:rPr>
      <w:kern w:val="2"/>
    </w:rPr>
  </w:style>
  <w:style w:type="character" w:styleId="af8">
    <w:name w:val="footnote reference"/>
    <w:uiPriority w:val="99"/>
    <w:unhideWhenUsed/>
    <w:rsid w:val="00DB5D1F"/>
    <w:rPr>
      <w:vertAlign w:val="superscript"/>
    </w:rPr>
  </w:style>
  <w:style w:type="paragraph" w:styleId="af9">
    <w:name w:val="Title"/>
    <w:basedOn w:val="a"/>
    <w:link w:val="afa"/>
    <w:qFormat/>
    <w:rsid w:val="00DB5D1F"/>
    <w:pPr>
      <w:jc w:val="center"/>
    </w:pPr>
    <w:rPr>
      <w:rFonts w:ascii="Arial" w:eastAsia="華康細圓體" w:hAnsi="Arial" w:cs="Arial"/>
      <w:sz w:val="28"/>
    </w:rPr>
  </w:style>
  <w:style w:type="character" w:customStyle="1" w:styleId="afa">
    <w:name w:val="標題 字元"/>
    <w:link w:val="af9"/>
    <w:rsid w:val="00DB5D1F"/>
    <w:rPr>
      <w:rFonts w:ascii="Arial" w:eastAsia="華康細圓體" w:hAnsi="Arial" w:cs="Arial"/>
      <w:kern w:val="2"/>
      <w:sz w:val="28"/>
      <w:szCs w:val="24"/>
    </w:rPr>
  </w:style>
  <w:style w:type="paragraph" w:styleId="Web">
    <w:name w:val="Normal (Web)"/>
    <w:basedOn w:val="a"/>
    <w:uiPriority w:val="99"/>
    <w:rsid w:val="00DB5D1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b">
    <w:name w:val="Note Heading"/>
    <w:basedOn w:val="a"/>
    <w:next w:val="a"/>
    <w:link w:val="afc"/>
    <w:rsid w:val="00DB5D1F"/>
    <w:pPr>
      <w:jc w:val="center"/>
    </w:pPr>
    <w:rPr>
      <w:rFonts w:ascii="標楷體" w:eastAsia="標楷體" w:hAnsi="標楷體"/>
      <w:sz w:val="20"/>
      <w:szCs w:val="20"/>
      <w:lang w:val="x-none" w:eastAsia="x-none"/>
    </w:rPr>
  </w:style>
  <w:style w:type="character" w:customStyle="1" w:styleId="afc">
    <w:name w:val="註釋標題 字元"/>
    <w:link w:val="afb"/>
    <w:rsid w:val="00DB5D1F"/>
    <w:rPr>
      <w:rFonts w:ascii="標楷體" w:eastAsia="標楷體" w:hAnsi="標楷體"/>
      <w:kern w:val="2"/>
      <w:lang w:val="x-none" w:eastAsia="x-none"/>
    </w:rPr>
  </w:style>
  <w:style w:type="paragraph" w:customStyle="1" w:styleId="11">
    <w:name w:val="表格內文1"/>
    <w:basedOn w:val="a"/>
    <w:rsid w:val="00DB5D1F"/>
    <w:rPr>
      <w:rFonts w:ascii="華康中明體" w:eastAsia="華康中明體"/>
      <w:bCs/>
      <w:sz w:val="22"/>
    </w:rPr>
  </w:style>
  <w:style w:type="paragraph" w:customStyle="1" w:styleId="12">
    <w:name w:val="1.標題文字"/>
    <w:basedOn w:val="a"/>
    <w:rsid w:val="00DB5D1F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2">
    <w:name w:val="樣式2"/>
    <w:basedOn w:val="a"/>
    <w:rsid w:val="00DB5D1F"/>
    <w:pPr>
      <w:numPr>
        <w:numId w:val="3"/>
      </w:numPr>
    </w:pPr>
  </w:style>
  <w:style w:type="character" w:customStyle="1" w:styleId="st1">
    <w:name w:val="st1"/>
    <w:rsid w:val="00DB5D1F"/>
    <w:rPr>
      <w:color w:val="222222"/>
    </w:rPr>
  </w:style>
  <w:style w:type="paragraph" w:styleId="afd">
    <w:name w:val="List Paragraph"/>
    <w:basedOn w:val="a"/>
    <w:uiPriority w:val="34"/>
    <w:qFormat/>
    <w:rsid w:val="00BF6C2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51ACD"/>
    <w:pPr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fe">
    <w:name w:val="Subtle Emphasis"/>
    <w:basedOn w:val="a0"/>
    <w:uiPriority w:val="19"/>
    <w:qFormat/>
    <w:rsid w:val="001E5A2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0100-4CF8-4075-8CF9-F745EA99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01</Words>
  <Characters>4002</Characters>
  <Application>Microsoft Office Word</Application>
  <DocSecurity>0</DocSecurity>
  <Lines>33</Lines>
  <Paragraphs>9</Paragraphs>
  <ScaleCrop>false</ScaleCrop>
  <Company>TPEDU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學年度國民中學（含完全中學國中部）學校課程計畫審閱</dc:title>
  <dc:creator>USER</dc:creator>
  <cp:lastModifiedBy>Windows 使用者</cp:lastModifiedBy>
  <cp:revision>23</cp:revision>
  <cp:lastPrinted>2017-05-19T06:41:00Z</cp:lastPrinted>
  <dcterms:created xsi:type="dcterms:W3CDTF">2018-04-17T06:31:00Z</dcterms:created>
  <dcterms:modified xsi:type="dcterms:W3CDTF">2019-01-24T00:00:00Z</dcterms:modified>
</cp:coreProperties>
</file>